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330F" w14:textId="77777777" w:rsidR="00224FF1" w:rsidRDefault="00224FF1" w:rsidP="005052FC">
      <w:pPr>
        <w:jc w:val="center"/>
        <w:rPr>
          <w:rFonts w:eastAsia="Times New Roman" w:cs="Times New Roman"/>
          <w:b/>
          <w:color w:val="003366"/>
          <w:sz w:val="28"/>
          <w:lang w:val="de-CH" w:eastAsia="pl-PL"/>
        </w:rPr>
      </w:pPr>
      <w:bookmarkStart w:id="0" w:name="_GoBack"/>
      <w:bookmarkEnd w:id="0"/>
    </w:p>
    <w:p w14:paraId="10E2A407" w14:textId="562927F8" w:rsidR="005052FC" w:rsidRPr="005052FC" w:rsidRDefault="005052FC" w:rsidP="005052FC">
      <w:pPr>
        <w:jc w:val="center"/>
        <w:rPr>
          <w:rFonts w:eastAsia="Times New Roman" w:cs="Times New Roman"/>
          <w:b/>
          <w:color w:val="003366"/>
          <w:sz w:val="28"/>
          <w:lang w:val="de-CH" w:eastAsia="pl-PL"/>
        </w:rPr>
      </w:pPr>
      <w:r w:rsidRPr="005052FC">
        <w:rPr>
          <w:rFonts w:eastAsia="Times New Roman" w:cs="Times New Roman"/>
          <w:b/>
          <w:color w:val="003366"/>
          <w:sz w:val="28"/>
          <w:lang w:val="de-CH" w:eastAsia="pl-PL"/>
        </w:rPr>
        <w:t>Fragebogen / Online-Beratungsgespräch</w:t>
      </w:r>
    </w:p>
    <w:p w14:paraId="61BB493A" w14:textId="77777777" w:rsidR="005052FC" w:rsidRPr="005052FC" w:rsidRDefault="005052FC" w:rsidP="005052FC">
      <w:pPr>
        <w:rPr>
          <w:rFonts w:eastAsia="Times New Roman" w:cs="Times New Roman"/>
          <w:szCs w:val="24"/>
          <w:lang w:val="de-CH" w:eastAsia="pl-PL"/>
        </w:rPr>
      </w:pPr>
    </w:p>
    <w:p w14:paraId="39ABAA80" w14:textId="77777777" w:rsidR="005052FC" w:rsidRPr="005052FC" w:rsidRDefault="005052FC" w:rsidP="005052FC">
      <w:pPr>
        <w:numPr>
          <w:ilvl w:val="0"/>
          <w:numId w:val="31"/>
        </w:numPr>
        <w:ind w:left="567" w:hanging="567"/>
        <w:jc w:val="left"/>
        <w:rPr>
          <w:rFonts w:eastAsia="Times New Roman" w:cs="Times New Roman"/>
          <w:b/>
          <w:color w:val="003366"/>
          <w:lang w:val="de-CH" w:eastAsia="pl-PL"/>
        </w:rPr>
      </w:pPr>
      <w:r w:rsidRPr="005052FC">
        <w:rPr>
          <w:rFonts w:eastAsia="Times New Roman" w:cs="Times New Roman"/>
          <w:b/>
          <w:color w:val="003366"/>
          <w:lang w:val="de-CH" w:eastAsia="pl-PL"/>
        </w:rPr>
        <w:t xml:space="preserve">Informationen zu Ihrem Unternehmen </w:t>
      </w:r>
    </w:p>
    <w:p w14:paraId="09B8C4A6" w14:textId="77777777" w:rsidR="005052FC" w:rsidRPr="005052FC" w:rsidRDefault="005052FC" w:rsidP="005052FC">
      <w:pPr>
        <w:rPr>
          <w:rFonts w:eastAsia="Times New Roman" w:cs="Times New Roman"/>
          <w:szCs w:val="24"/>
          <w:lang w:val="de-CH" w:eastAsia="pl-PL"/>
        </w:rPr>
      </w:pPr>
    </w:p>
    <w:tbl>
      <w:tblPr>
        <w:tblStyle w:val="Tabellenraster"/>
        <w:tblW w:w="9209" w:type="dxa"/>
        <w:tblBorders>
          <w:top w:val="single" w:sz="4" w:space="0" w:color="003882"/>
          <w:left w:val="none" w:sz="0" w:space="0" w:color="auto"/>
          <w:bottom w:val="single" w:sz="4" w:space="0" w:color="003882"/>
          <w:right w:val="none" w:sz="0" w:space="0" w:color="auto"/>
          <w:insideH w:val="single" w:sz="4" w:space="0" w:color="003882"/>
          <w:insideV w:val="single" w:sz="4" w:space="0" w:color="003882"/>
        </w:tblBorders>
        <w:tblLook w:val="04A0" w:firstRow="1" w:lastRow="0" w:firstColumn="1" w:lastColumn="0" w:noHBand="0" w:noVBand="1"/>
      </w:tblPr>
      <w:tblGrid>
        <w:gridCol w:w="2835"/>
        <w:gridCol w:w="3187"/>
        <w:gridCol w:w="3187"/>
      </w:tblGrid>
      <w:tr w:rsidR="005052FC" w14:paraId="4CEF9F51" w14:textId="77777777" w:rsidTr="00224FF1">
        <w:trPr>
          <w:trHeight w:val="425"/>
        </w:trPr>
        <w:tc>
          <w:tcPr>
            <w:tcW w:w="2835" w:type="dxa"/>
            <w:vAlign w:val="center"/>
          </w:tcPr>
          <w:p w14:paraId="467EC87C" w14:textId="0FD3B510" w:rsidR="005052FC" w:rsidRDefault="005052FC" w:rsidP="00224FF1">
            <w:pPr>
              <w:tabs>
                <w:tab w:val="right" w:pos="3686"/>
                <w:tab w:val="right" w:leader="underscore" w:pos="8647"/>
              </w:tabs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 w:rsidRPr="005052FC">
              <w:rPr>
                <w:rFonts w:eastAsia="Times New Roman" w:cs="Times New Roman"/>
                <w:szCs w:val="24"/>
                <w:lang w:val="de-CH" w:eastAsia="pl-PL"/>
              </w:rPr>
              <w:t>Name der Firma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895711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4" w:type="dxa"/>
                <w:gridSpan w:val="2"/>
                <w:vAlign w:val="center"/>
              </w:tcPr>
              <w:p w14:paraId="08DE22F4" w14:textId="758835FF" w:rsidR="005052FC" w:rsidRDefault="001C2FD5" w:rsidP="00224FF1">
                <w:pPr>
                  <w:tabs>
                    <w:tab w:val="right" w:pos="3686"/>
                    <w:tab w:val="right" w:leader="underscore" w:pos="8647"/>
                  </w:tabs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52FC" w14:paraId="79E1C56D" w14:textId="77777777" w:rsidTr="00224FF1">
        <w:trPr>
          <w:trHeight w:val="425"/>
        </w:trPr>
        <w:tc>
          <w:tcPr>
            <w:tcW w:w="2835" w:type="dxa"/>
            <w:vAlign w:val="center"/>
          </w:tcPr>
          <w:p w14:paraId="1FBFB481" w14:textId="4D2D5F60" w:rsidR="005052FC" w:rsidRDefault="005052FC" w:rsidP="00224FF1">
            <w:pPr>
              <w:tabs>
                <w:tab w:val="right" w:pos="3686"/>
                <w:tab w:val="right" w:leader="underscore" w:pos="8647"/>
              </w:tabs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 w:rsidRPr="005052FC">
              <w:rPr>
                <w:rFonts w:eastAsia="Times New Roman" w:cs="Times New Roman"/>
                <w:szCs w:val="24"/>
                <w:lang w:val="de-CH" w:eastAsia="pl-PL"/>
              </w:rPr>
              <w:t>Homepage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1002785420"/>
            <w:placeholder>
              <w:docPart w:val="D870DDD5542D4772A2B276A58BB92A2C"/>
            </w:placeholder>
            <w:showingPlcHdr/>
            <w:text/>
          </w:sdtPr>
          <w:sdtEndPr/>
          <w:sdtContent>
            <w:tc>
              <w:tcPr>
                <w:tcW w:w="6374" w:type="dxa"/>
                <w:gridSpan w:val="2"/>
                <w:vAlign w:val="center"/>
              </w:tcPr>
              <w:p w14:paraId="187C76AF" w14:textId="126AE975" w:rsidR="005052FC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52FC" w14:paraId="1E96BB85" w14:textId="77777777" w:rsidTr="00224FF1">
        <w:trPr>
          <w:trHeight w:val="425"/>
        </w:trPr>
        <w:tc>
          <w:tcPr>
            <w:tcW w:w="2835" w:type="dxa"/>
            <w:vAlign w:val="center"/>
          </w:tcPr>
          <w:p w14:paraId="655FED18" w14:textId="53062E05" w:rsidR="005052FC" w:rsidRDefault="005052FC" w:rsidP="00224FF1">
            <w:pPr>
              <w:tabs>
                <w:tab w:val="right" w:pos="3686"/>
                <w:tab w:val="right" w:leader="underscore" w:pos="8647"/>
              </w:tabs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 w:rsidRPr="005052FC">
              <w:rPr>
                <w:rFonts w:eastAsia="Times New Roman" w:cs="Times New Roman"/>
                <w:szCs w:val="24"/>
                <w:lang w:val="de-CH" w:eastAsia="pl-PL"/>
              </w:rPr>
              <w:t>Ansprechpartner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1981114305"/>
            <w:placeholder>
              <w:docPart w:val="15C5DDF0AC7743F18C2BD2D95DBE1805"/>
            </w:placeholder>
            <w:showingPlcHdr/>
            <w:text/>
          </w:sdtPr>
          <w:sdtEndPr/>
          <w:sdtContent>
            <w:tc>
              <w:tcPr>
                <w:tcW w:w="6374" w:type="dxa"/>
                <w:gridSpan w:val="2"/>
                <w:vAlign w:val="center"/>
              </w:tcPr>
              <w:p w14:paraId="2C178D5C" w14:textId="5290DC8A" w:rsidR="005052FC" w:rsidRDefault="001C2FD5" w:rsidP="00224FF1">
                <w:pPr>
                  <w:tabs>
                    <w:tab w:val="right" w:pos="3686"/>
                    <w:tab w:val="right" w:leader="underscore" w:pos="8647"/>
                  </w:tabs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52FC" w14:paraId="5927F84C" w14:textId="77777777" w:rsidTr="00224FF1">
        <w:trPr>
          <w:trHeight w:val="425"/>
        </w:trPr>
        <w:tc>
          <w:tcPr>
            <w:tcW w:w="2835" w:type="dxa"/>
            <w:vAlign w:val="center"/>
          </w:tcPr>
          <w:p w14:paraId="17A4A088" w14:textId="489B4B0D" w:rsidR="005052FC" w:rsidRDefault="005052FC" w:rsidP="00224FF1">
            <w:pPr>
              <w:tabs>
                <w:tab w:val="right" w:pos="3686"/>
                <w:tab w:val="right" w:leader="underscore" w:pos="8647"/>
              </w:tabs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t>T</w:t>
            </w:r>
            <w:r w:rsidRPr="005052FC">
              <w:rPr>
                <w:rFonts w:eastAsia="Times New Roman" w:cs="Times New Roman"/>
                <w:szCs w:val="24"/>
                <w:lang w:val="de-CH" w:eastAsia="pl-PL"/>
              </w:rPr>
              <w:t>elefonnummer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1408577515"/>
            <w:placeholder>
              <w:docPart w:val="F58639F89A8048C19157E180C9D157BE"/>
            </w:placeholder>
            <w:showingPlcHdr/>
            <w:text/>
          </w:sdtPr>
          <w:sdtEndPr/>
          <w:sdtContent>
            <w:tc>
              <w:tcPr>
                <w:tcW w:w="6374" w:type="dxa"/>
                <w:gridSpan w:val="2"/>
                <w:vAlign w:val="center"/>
              </w:tcPr>
              <w:p w14:paraId="21AF3243" w14:textId="4E2CF144" w:rsidR="005052FC" w:rsidRDefault="001C2FD5" w:rsidP="00224FF1">
                <w:pPr>
                  <w:tabs>
                    <w:tab w:val="right" w:pos="3686"/>
                    <w:tab w:val="right" w:leader="underscore" w:pos="8647"/>
                  </w:tabs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52FC" w14:paraId="73E7F75D" w14:textId="77777777" w:rsidTr="00224FF1">
        <w:trPr>
          <w:trHeight w:val="425"/>
        </w:trPr>
        <w:tc>
          <w:tcPr>
            <w:tcW w:w="2835" w:type="dxa"/>
            <w:vAlign w:val="center"/>
          </w:tcPr>
          <w:p w14:paraId="6D6D7225" w14:textId="33474A72" w:rsidR="005052FC" w:rsidRDefault="005052FC" w:rsidP="00224FF1">
            <w:pPr>
              <w:tabs>
                <w:tab w:val="right" w:pos="3686"/>
                <w:tab w:val="right" w:leader="underscore" w:pos="8647"/>
              </w:tabs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 w:rsidRPr="005052FC">
              <w:rPr>
                <w:rFonts w:eastAsia="Times New Roman" w:cs="Times New Roman"/>
                <w:szCs w:val="24"/>
                <w:lang w:val="de-CH" w:eastAsia="pl-PL"/>
              </w:rPr>
              <w:t>E-Mail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1357319432"/>
            <w:placeholder>
              <w:docPart w:val="64F5ED3B82CE4A5FA12449E515CB638D"/>
            </w:placeholder>
            <w:showingPlcHdr/>
            <w:text/>
          </w:sdtPr>
          <w:sdtEndPr/>
          <w:sdtContent>
            <w:tc>
              <w:tcPr>
                <w:tcW w:w="6374" w:type="dxa"/>
                <w:gridSpan w:val="2"/>
                <w:vAlign w:val="center"/>
              </w:tcPr>
              <w:p w14:paraId="1AC0DCEC" w14:textId="18F4848D" w:rsidR="005052FC" w:rsidRDefault="001C2FD5" w:rsidP="00224FF1">
                <w:pPr>
                  <w:tabs>
                    <w:tab w:val="right" w:pos="3686"/>
                    <w:tab w:val="right" w:leader="underscore" w:pos="8647"/>
                  </w:tabs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52FC" w14:paraId="11C8EDD8" w14:textId="77777777" w:rsidTr="00224FF1">
        <w:trPr>
          <w:trHeight w:val="425"/>
        </w:trPr>
        <w:tc>
          <w:tcPr>
            <w:tcW w:w="2835" w:type="dxa"/>
            <w:vAlign w:val="center"/>
          </w:tcPr>
          <w:p w14:paraId="25099C61" w14:textId="4014B973" w:rsidR="005052FC" w:rsidRDefault="005052FC" w:rsidP="00224FF1">
            <w:pPr>
              <w:tabs>
                <w:tab w:val="right" w:pos="3686"/>
                <w:tab w:val="right" w:leader="underscore" w:pos="8647"/>
              </w:tabs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 w:rsidRPr="005052FC">
              <w:rPr>
                <w:rFonts w:eastAsia="Times New Roman" w:cs="Times New Roman"/>
                <w:szCs w:val="24"/>
                <w:lang w:val="de-CH" w:eastAsia="pl-PL"/>
              </w:rPr>
              <w:t>Branche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1694655492"/>
            <w:placeholder>
              <w:docPart w:val="7A4659BA292A4B1689F671E00C2C8762"/>
            </w:placeholder>
            <w:showingPlcHdr/>
            <w:text/>
          </w:sdtPr>
          <w:sdtEndPr/>
          <w:sdtContent>
            <w:tc>
              <w:tcPr>
                <w:tcW w:w="6374" w:type="dxa"/>
                <w:gridSpan w:val="2"/>
                <w:vAlign w:val="center"/>
              </w:tcPr>
              <w:p w14:paraId="7CC0F6CC" w14:textId="1AB09CDA" w:rsidR="005052FC" w:rsidRDefault="001C2FD5" w:rsidP="00224FF1">
                <w:pPr>
                  <w:tabs>
                    <w:tab w:val="right" w:pos="3686"/>
                    <w:tab w:val="right" w:leader="underscore" w:pos="8647"/>
                  </w:tabs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52FC" w14:paraId="6C7EEA40" w14:textId="77777777" w:rsidTr="00224FF1">
        <w:trPr>
          <w:trHeight w:val="2551"/>
        </w:trPr>
        <w:tc>
          <w:tcPr>
            <w:tcW w:w="2835" w:type="dxa"/>
            <w:vAlign w:val="center"/>
          </w:tcPr>
          <w:p w14:paraId="64592326" w14:textId="3348B6C5" w:rsidR="005052FC" w:rsidRDefault="005052FC" w:rsidP="00224FF1">
            <w:pPr>
              <w:tabs>
                <w:tab w:val="left" w:pos="567"/>
                <w:tab w:val="right" w:leader="underscore" w:pos="8931"/>
              </w:tabs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 w:rsidRPr="005052FC">
              <w:rPr>
                <w:rFonts w:eastAsia="Times New Roman" w:cs="Times New Roman"/>
                <w:szCs w:val="24"/>
                <w:lang w:val="de-CH" w:eastAsia="pl-PL"/>
              </w:rPr>
              <w:t>Tätigkeitsprofil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-1477913463"/>
            <w:placeholder>
              <w:docPart w:val="8AA5C1BEF48946018BCEE1F088E1B2AD"/>
            </w:placeholder>
            <w:showingPlcHdr/>
            <w:text/>
          </w:sdtPr>
          <w:sdtEndPr/>
          <w:sdtContent>
            <w:tc>
              <w:tcPr>
                <w:tcW w:w="6374" w:type="dxa"/>
                <w:gridSpan w:val="2"/>
                <w:vAlign w:val="center"/>
              </w:tcPr>
              <w:p w14:paraId="4AA66509" w14:textId="78708F8A" w:rsidR="005052FC" w:rsidRDefault="001C2FD5" w:rsidP="00224FF1">
                <w:pPr>
                  <w:tabs>
                    <w:tab w:val="right" w:pos="3686"/>
                    <w:tab w:val="right" w:leader="underscore" w:pos="8647"/>
                  </w:tabs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52FC" w14:paraId="786340C5" w14:textId="77777777" w:rsidTr="00224FF1">
        <w:tc>
          <w:tcPr>
            <w:tcW w:w="2835" w:type="dxa"/>
            <w:vAlign w:val="center"/>
          </w:tcPr>
          <w:p w14:paraId="5BED8D3D" w14:textId="0DBA9D07" w:rsidR="005052FC" w:rsidRDefault="005052FC" w:rsidP="00224FF1">
            <w:pPr>
              <w:tabs>
                <w:tab w:val="right" w:pos="3686"/>
                <w:tab w:val="right" w:leader="underscore" w:pos="8647"/>
              </w:tabs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 w:rsidRPr="005052FC">
              <w:rPr>
                <w:rFonts w:eastAsia="Times New Roman" w:cs="Times New Roman"/>
                <w:szCs w:val="24"/>
                <w:lang w:val="de-CH" w:eastAsia="pl-PL"/>
              </w:rPr>
              <w:t>Sind Sie schon in Polen aktiv?</w:t>
            </w:r>
          </w:p>
        </w:tc>
        <w:tc>
          <w:tcPr>
            <w:tcW w:w="3187" w:type="dxa"/>
            <w:vAlign w:val="center"/>
          </w:tcPr>
          <w:p w14:paraId="6F635E44" w14:textId="3236B950" w:rsidR="005052FC" w:rsidRDefault="009B3CC0" w:rsidP="00224FF1">
            <w:pPr>
              <w:jc w:val="center"/>
              <w:rPr>
                <w:rFonts w:eastAsia="Times New Roman" w:cs="Times New Roman"/>
                <w:szCs w:val="24"/>
                <w:lang w:val="de-CH" w:eastAsia="pl-PL"/>
              </w:rPr>
            </w:pPr>
            <w:sdt>
              <w:sdtPr>
                <w:rPr>
                  <w:rFonts w:eastAsia="Times New Roman" w:cs="Times New Roman"/>
                  <w:szCs w:val="24"/>
                  <w:lang w:val="de-CH" w:eastAsia="pl-PL"/>
                </w:rPr>
                <w:id w:val="9969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193">
                  <w:rPr>
                    <w:rFonts w:ascii="MS Gothic" w:eastAsia="MS Gothic" w:hAnsi="MS Gothic" w:cs="Times New Roman" w:hint="eastAsia"/>
                    <w:szCs w:val="24"/>
                    <w:lang w:val="de-CH" w:eastAsia="pl-PL"/>
                  </w:rPr>
                  <w:t>☐</w:t>
                </w:r>
              </w:sdtContent>
            </w:sdt>
            <w:r w:rsidR="005052FC" w:rsidRPr="005052FC">
              <w:rPr>
                <w:rFonts w:eastAsia="Times New Roman" w:cs="Times New Roman"/>
                <w:szCs w:val="24"/>
                <w:lang w:val="de-CH" w:eastAsia="pl-PL"/>
              </w:rPr>
              <w:t xml:space="preserve"> Ja</w:t>
            </w:r>
          </w:p>
        </w:tc>
        <w:tc>
          <w:tcPr>
            <w:tcW w:w="3187" w:type="dxa"/>
            <w:vAlign w:val="center"/>
          </w:tcPr>
          <w:p w14:paraId="43503DE5" w14:textId="423860F5" w:rsidR="005052FC" w:rsidRDefault="009B3CC0" w:rsidP="00224FF1">
            <w:pPr>
              <w:jc w:val="center"/>
              <w:rPr>
                <w:rFonts w:eastAsia="Times New Roman" w:cs="Times New Roman"/>
                <w:szCs w:val="24"/>
                <w:lang w:val="de-CH" w:eastAsia="pl-PL"/>
              </w:rPr>
            </w:pPr>
            <w:sdt>
              <w:sdtPr>
                <w:rPr>
                  <w:rFonts w:eastAsia="Times New Roman" w:cs="Times New Roman"/>
                  <w:szCs w:val="24"/>
                  <w:lang w:val="de-CH" w:eastAsia="pl-PL"/>
                </w:rPr>
                <w:id w:val="8865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F1">
                  <w:rPr>
                    <w:rFonts w:ascii="MS Gothic" w:eastAsia="MS Gothic" w:hAnsi="MS Gothic" w:cs="Times New Roman" w:hint="eastAsia"/>
                    <w:szCs w:val="24"/>
                    <w:lang w:val="de-CH" w:eastAsia="pl-PL"/>
                  </w:rPr>
                  <w:t>☐</w:t>
                </w:r>
              </w:sdtContent>
            </w:sdt>
            <w:r w:rsidR="005052FC" w:rsidRPr="005052FC">
              <w:rPr>
                <w:rFonts w:eastAsia="Times New Roman" w:cs="Times New Roman"/>
                <w:szCs w:val="24"/>
                <w:lang w:val="de-CH" w:eastAsia="pl-PL"/>
              </w:rPr>
              <w:t xml:space="preserve"> Nein</w:t>
            </w:r>
          </w:p>
        </w:tc>
      </w:tr>
      <w:tr w:rsidR="005052FC" w14:paraId="00FA529D" w14:textId="77777777" w:rsidTr="00224FF1">
        <w:trPr>
          <w:trHeight w:val="2551"/>
        </w:trPr>
        <w:tc>
          <w:tcPr>
            <w:tcW w:w="2835" w:type="dxa"/>
            <w:vAlign w:val="center"/>
          </w:tcPr>
          <w:p w14:paraId="34AD0726" w14:textId="55706761" w:rsidR="005052FC" w:rsidRPr="005052FC" w:rsidRDefault="005052FC" w:rsidP="00224FF1">
            <w:pPr>
              <w:tabs>
                <w:tab w:val="left" w:pos="0"/>
                <w:tab w:val="left" w:leader="underscore" w:pos="9072"/>
              </w:tabs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 w:rsidRPr="005052FC">
              <w:rPr>
                <w:rFonts w:eastAsia="Times New Roman" w:cs="Times New Roman"/>
                <w:szCs w:val="24"/>
                <w:lang w:val="de-CH" w:eastAsia="pl-PL"/>
              </w:rPr>
              <w:t>Falls ja, bitten wir um kurze Beschreibung Ihrer Aktivitäten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-2089066833"/>
            <w:placeholder>
              <w:docPart w:val="B9BD7894BA79451F9F2A2A071FA6B9F9"/>
            </w:placeholder>
            <w:showingPlcHdr/>
            <w:text/>
          </w:sdtPr>
          <w:sdtEndPr/>
          <w:sdtContent>
            <w:tc>
              <w:tcPr>
                <w:tcW w:w="6374" w:type="dxa"/>
                <w:gridSpan w:val="2"/>
                <w:vAlign w:val="center"/>
              </w:tcPr>
              <w:p w14:paraId="6CF7FEE4" w14:textId="20E2535F" w:rsidR="005052FC" w:rsidRDefault="00DD7193" w:rsidP="00224FF1">
                <w:pPr>
                  <w:tabs>
                    <w:tab w:val="right" w:pos="3686"/>
                    <w:tab w:val="right" w:leader="underscore" w:pos="8647"/>
                  </w:tabs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DD71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D438FE9" w14:textId="77777777" w:rsidR="005052FC" w:rsidRPr="005052FC" w:rsidRDefault="005052FC" w:rsidP="005052FC">
      <w:pPr>
        <w:tabs>
          <w:tab w:val="left" w:pos="380"/>
          <w:tab w:val="right" w:leader="underscore" w:pos="8647"/>
        </w:tabs>
        <w:rPr>
          <w:rFonts w:eastAsia="Times New Roman" w:cs="Times New Roman"/>
          <w:szCs w:val="24"/>
          <w:lang w:val="de-CH" w:eastAsia="pl-PL"/>
        </w:rPr>
      </w:pPr>
    </w:p>
    <w:p w14:paraId="6F0A57F6" w14:textId="67C1D686" w:rsidR="005052FC" w:rsidRPr="005052FC" w:rsidRDefault="005052FC" w:rsidP="005052FC">
      <w:pPr>
        <w:numPr>
          <w:ilvl w:val="0"/>
          <w:numId w:val="31"/>
        </w:numPr>
        <w:ind w:left="567" w:hanging="567"/>
        <w:contextualSpacing/>
        <w:jc w:val="left"/>
        <w:rPr>
          <w:rFonts w:eastAsia="Times New Roman" w:cs="Times New Roman"/>
          <w:b/>
          <w:color w:val="003366"/>
          <w:lang w:val="de-CH" w:eastAsia="pl-PL"/>
        </w:rPr>
      </w:pPr>
      <w:r w:rsidRPr="005052FC">
        <w:rPr>
          <w:rFonts w:eastAsia="Times New Roman" w:cs="Times New Roman"/>
          <w:b/>
          <w:color w:val="003366"/>
          <w:lang w:val="de-CH" w:eastAsia="pl-PL"/>
        </w:rPr>
        <w:t>Ihre Fragen zum polnischen Markt</w:t>
      </w:r>
      <w:r w:rsidR="00224FF1">
        <w:rPr>
          <w:rFonts w:eastAsia="Times New Roman" w:cs="Times New Roman"/>
          <w:b/>
          <w:color w:val="003366"/>
          <w:lang w:val="de-CH" w:eastAsia="pl-PL"/>
        </w:rPr>
        <w:t xml:space="preserve"> in Bezug auf die Corona-Krise</w:t>
      </w:r>
    </w:p>
    <w:p w14:paraId="7ADD78CB" w14:textId="77777777" w:rsidR="005052FC" w:rsidRPr="005052FC" w:rsidRDefault="005052FC" w:rsidP="005052FC">
      <w:pPr>
        <w:jc w:val="left"/>
        <w:rPr>
          <w:rFonts w:eastAsia="Times New Roman" w:cs="Times New Roman"/>
          <w:szCs w:val="24"/>
          <w:lang w:val="de-CH" w:eastAsia="pl-PL"/>
        </w:rPr>
      </w:pPr>
    </w:p>
    <w:p w14:paraId="1D6FEA7A" w14:textId="62B89983" w:rsidR="005052FC" w:rsidRDefault="005052FC" w:rsidP="005052FC">
      <w:pPr>
        <w:jc w:val="left"/>
        <w:rPr>
          <w:rFonts w:eastAsia="Times New Roman" w:cs="Times New Roman"/>
          <w:szCs w:val="24"/>
          <w:lang w:val="de-CH" w:eastAsia="pl-PL"/>
        </w:rPr>
      </w:pPr>
      <w:r w:rsidRPr="005052FC">
        <w:rPr>
          <w:rFonts w:eastAsia="Times New Roman" w:cs="Times New Roman"/>
          <w:szCs w:val="24"/>
          <w:lang w:val="de-CH" w:eastAsia="pl-PL"/>
        </w:rPr>
        <w:t>Wir bitten Sie, max. 10 Fragen zu stellen, die wir dann im individuellen Gespräch mit Ihnen beantworten werden</w:t>
      </w:r>
      <w:r w:rsidR="00224FF1">
        <w:rPr>
          <w:rFonts w:eastAsia="Times New Roman" w:cs="Times New Roman"/>
          <w:szCs w:val="24"/>
          <w:lang w:val="de-CH" w:eastAsia="pl-PL"/>
        </w:rPr>
        <w:t>.</w:t>
      </w:r>
    </w:p>
    <w:p w14:paraId="5EE6196B" w14:textId="3C6A0E1D" w:rsidR="00224FF1" w:rsidRDefault="00224FF1" w:rsidP="005052FC">
      <w:pPr>
        <w:jc w:val="left"/>
        <w:rPr>
          <w:rFonts w:eastAsia="Times New Roman" w:cs="Times New Roman"/>
          <w:szCs w:val="24"/>
          <w:lang w:val="de-CH" w:eastAsia="pl-PL"/>
        </w:rPr>
      </w:pPr>
    </w:p>
    <w:tbl>
      <w:tblPr>
        <w:tblStyle w:val="Tabellenraster"/>
        <w:tblW w:w="9067" w:type="dxa"/>
        <w:tblBorders>
          <w:top w:val="single" w:sz="4" w:space="0" w:color="003882"/>
          <w:left w:val="none" w:sz="0" w:space="0" w:color="auto"/>
          <w:bottom w:val="single" w:sz="4" w:space="0" w:color="003882"/>
          <w:right w:val="none" w:sz="0" w:space="0" w:color="auto"/>
          <w:insideH w:val="single" w:sz="4" w:space="0" w:color="003882"/>
          <w:insideV w:val="single" w:sz="4" w:space="0" w:color="003882"/>
        </w:tblBorders>
        <w:tblLook w:val="04A0" w:firstRow="1" w:lastRow="0" w:firstColumn="1" w:lastColumn="0" w:noHBand="0" w:noVBand="1"/>
      </w:tblPr>
      <w:tblGrid>
        <w:gridCol w:w="850"/>
        <w:gridCol w:w="8217"/>
      </w:tblGrid>
      <w:tr w:rsidR="00224FF1" w14:paraId="71C70D9B" w14:textId="77777777" w:rsidTr="00224FF1">
        <w:trPr>
          <w:trHeight w:val="709"/>
        </w:trPr>
        <w:tc>
          <w:tcPr>
            <w:tcW w:w="850" w:type="dxa"/>
            <w:vAlign w:val="center"/>
          </w:tcPr>
          <w:p w14:paraId="05ABFC8E" w14:textId="72E8B7F3" w:rsidR="00224FF1" w:rsidRDefault="00224FF1" w:rsidP="00224FF1">
            <w:pPr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t>1.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-848476554"/>
            <w:placeholder>
              <w:docPart w:val="D5F08B14289549B29804AA3224DAB274"/>
            </w:placeholder>
            <w:showingPlcHdr/>
            <w:text/>
          </w:sdtPr>
          <w:sdtEndPr/>
          <w:sdtContent>
            <w:tc>
              <w:tcPr>
                <w:tcW w:w="8217" w:type="dxa"/>
                <w:vAlign w:val="center"/>
              </w:tcPr>
              <w:p w14:paraId="3204809E" w14:textId="3A34CB86" w:rsidR="00224FF1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FF1" w14:paraId="785888F8" w14:textId="77777777" w:rsidTr="00224FF1">
        <w:trPr>
          <w:trHeight w:val="709"/>
        </w:trPr>
        <w:tc>
          <w:tcPr>
            <w:tcW w:w="850" w:type="dxa"/>
            <w:vAlign w:val="center"/>
          </w:tcPr>
          <w:p w14:paraId="7C61D5D6" w14:textId="5EE71C5D" w:rsidR="00224FF1" w:rsidRDefault="00224FF1" w:rsidP="00224FF1">
            <w:pPr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t>2.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-385641848"/>
            <w:placeholder>
              <w:docPart w:val="743AD6FE1FC949A5A0E5ACB3C14384B7"/>
            </w:placeholder>
            <w:showingPlcHdr/>
            <w:text/>
          </w:sdtPr>
          <w:sdtEndPr/>
          <w:sdtContent>
            <w:tc>
              <w:tcPr>
                <w:tcW w:w="8217" w:type="dxa"/>
                <w:vAlign w:val="center"/>
              </w:tcPr>
              <w:p w14:paraId="50556D8D" w14:textId="6BCB2099" w:rsidR="00224FF1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FF1" w14:paraId="44AC01B8" w14:textId="77777777" w:rsidTr="00224FF1">
        <w:trPr>
          <w:trHeight w:val="709"/>
        </w:trPr>
        <w:tc>
          <w:tcPr>
            <w:tcW w:w="850" w:type="dxa"/>
            <w:vAlign w:val="center"/>
          </w:tcPr>
          <w:p w14:paraId="778B8E9F" w14:textId="79A23592" w:rsidR="00224FF1" w:rsidRDefault="00224FF1" w:rsidP="00224FF1">
            <w:pPr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t>3.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-82072979"/>
            <w:placeholder>
              <w:docPart w:val="E2A76EA4EB2E424696B80ED7716CDA6D"/>
            </w:placeholder>
            <w:showingPlcHdr/>
            <w:text/>
          </w:sdtPr>
          <w:sdtEndPr/>
          <w:sdtContent>
            <w:tc>
              <w:tcPr>
                <w:tcW w:w="8217" w:type="dxa"/>
                <w:vAlign w:val="center"/>
              </w:tcPr>
              <w:p w14:paraId="3FEB65C5" w14:textId="389CA96E" w:rsidR="00224FF1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FF1" w14:paraId="79A565E3" w14:textId="77777777" w:rsidTr="00224FF1">
        <w:trPr>
          <w:trHeight w:val="709"/>
        </w:trPr>
        <w:tc>
          <w:tcPr>
            <w:tcW w:w="850" w:type="dxa"/>
            <w:vAlign w:val="center"/>
          </w:tcPr>
          <w:p w14:paraId="15CAD0CE" w14:textId="7153CE4E" w:rsidR="00224FF1" w:rsidRDefault="00224FF1" w:rsidP="00224FF1">
            <w:pPr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lastRenderedPageBreak/>
              <w:t>4.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1127826877"/>
            <w:placeholder>
              <w:docPart w:val="FAAD5A75A58046B4BE9592439C12F789"/>
            </w:placeholder>
            <w:showingPlcHdr/>
            <w:text/>
          </w:sdtPr>
          <w:sdtEndPr/>
          <w:sdtContent>
            <w:tc>
              <w:tcPr>
                <w:tcW w:w="8217" w:type="dxa"/>
                <w:vAlign w:val="center"/>
              </w:tcPr>
              <w:p w14:paraId="20B923F6" w14:textId="5D0A8267" w:rsidR="00224FF1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FF1" w14:paraId="581CE3FF" w14:textId="77777777" w:rsidTr="00224FF1">
        <w:trPr>
          <w:trHeight w:val="709"/>
        </w:trPr>
        <w:tc>
          <w:tcPr>
            <w:tcW w:w="850" w:type="dxa"/>
            <w:vAlign w:val="center"/>
          </w:tcPr>
          <w:p w14:paraId="5942A748" w14:textId="25DD7355" w:rsidR="00224FF1" w:rsidRDefault="00224FF1" w:rsidP="00224FF1">
            <w:pPr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t>5.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2083562224"/>
            <w:placeholder>
              <w:docPart w:val="97EC9A82F6E442009B992294595DDB8F"/>
            </w:placeholder>
            <w:showingPlcHdr/>
            <w:text/>
          </w:sdtPr>
          <w:sdtEndPr/>
          <w:sdtContent>
            <w:tc>
              <w:tcPr>
                <w:tcW w:w="8217" w:type="dxa"/>
                <w:vAlign w:val="center"/>
              </w:tcPr>
              <w:p w14:paraId="6D184BB2" w14:textId="170480B3" w:rsidR="00224FF1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FF1" w14:paraId="793D356C" w14:textId="77777777" w:rsidTr="00224FF1">
        <w:trPr>
          <w:trHeight w:val="709"/>
        </w:trPr>
        <w:tc>
          <w:tcPr>
            <w:tcW w:w="850" w:type="dxa"/>
            <w:vAlign w:val="center"/>
          </w:tcPr>
          <w:p w14:paraId="6763A30C" w14:textId="4205F57A" w:rsidR="00224FF1" w:rsidRDefault="00224FF1" w:rsidP="00224FF1">
            <w:pPr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t>6.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936021245"/>
            <w:placeholder>
              <w:docPart w:val="E4C992954D2640C196B0E6289D6F6480"/>
            </w:placeholder>
            <w:showingPlcHdr/>
            <w:text/>
          </w:sdtPr>
          <w:sdtEndPr/>
          <w:sdtContent>
            <w:tc>
              <w:tcPr>
                <w:tcW w:w="8217" w:type="dxa"/>
                <w:vAlign w:val="center"/>
              </w:tcPr>
              <w:p w14:paraId="7472F566" w14:textId="1585B34D" w:rsidR="00224FF1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FF1" w14:paraId="3C337048" w14:textId="77777777" w:rsidTr="00224FF1">
        <w:trPr>
          <w:trHeight w:val="709"/>
        </w:trPr>
        <w:tc>
          <w:tcPr>
            <w:tcW w:w="850" w:type="dxa"/>
            <w:vAlign w:val="center"/>
          </w:tcPr>
          <w:p w14:paraId="3C377BAD" w14:textId="1D08018B" w:rsidR="00224FF1" w:rsidRDefault="00224FF1" w:rsidP="00224FF1">
            <w:pPr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t>7.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-1766057516"/>
            <w:placeholder>
              <w:docPart w:val="32838427658641D187BC9D74AFB9CF00"/>
            </w:placeholder>
            <w:showingPlcHdr/>
            <w:text/>
          </w:sdtPr>
          <w:sdtEndPr/>
          <w:sdtContent>
            <w:tc>
              <w:tcPr>
                <w:tcW w:w="8217" w:type="dxa"/>
                <w:vAlign w:val="center"/>
              </w:tcPr>
              <w:p w14:paraId="37907709" w14:textId="19AE874A" w:rsidR="00224FF1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FF1" w14:paraId="21ED5808" w14:textId="77777777" w:rsidTr="00224FF1">
        <w:trPr>
          <w:trHeight w:val="709"/>
        </w:trPr>
        <w:tc>
          <w:tcPr>
            <w:tcW w:w="850" w:type="dxa"/>
            <w:vAlign w:val="center"/>
          </w:tcPr>
          <w:p w14:paraId="1C675619" w14:textId="636FF621" w:rsidR="00224FF1" w:rsidRDefault="00224FF1" w:rsidP="00224FF1">
            <w:pPr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t>8.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683485840"/>
            <w:placeholder>
              <w:docPart w:val="FA7445C66F7B44FE89655FD17F4E9F86"/>
            </w:placeholder>
            <w:showingPlcHdr/>
            <w:text/>
          </w:sdtPr>
          <w:sdtEndPr/>
          <w:sdtContent>
            <w:tc>
              <w:tcPr>
                <w:tcW w:w="8217" w:type="dxa"/>
                <w:vAlign w:val="center"/>
              </w:tcPr>
              <w:p w14:paraId="435EABB0" w14:textId="0CB5588C" w:rsidR="00224FF1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FF1" w14:paraId="1D8CAC2C" w14:textId="77777777" w:rsidTr="00224FF1">
        <w:trPr>
          <w:trHeight w:val="709"/>
        </w:trPr>
        <w:tc>
          <w:tcPr>
            <w:tcW w:w="850" w:type="dxa"/>
            <w:vAlign w:val="center"/>
          </w:tcPr>
          <w:p w14:paraId="4C354D75" w14:textId="5A3A3C76" w:rsidR="00224FF1" w:rsidRDefault="00224FF1" w:rsidP="00224FF1">
            <w:pPr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t>9.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1599521630"/>
            <w:placeholder>
              <w:docPart w:val="FE3CC044C2B9457E8FD2EEABED3270F0"/>
            </w:placeholder>
            <w:showingPlcHdr/>
            <w:text/>
          </w:sdtPr>
          <w:sdtEndPr/>
          <w:sdtContent>
            <w:tc>
              <w:tcPr>
                <w:tcW w:w="8217" w:type="dxa"/>
                <w:vAlign w:val="center"/>
              </w:tcPr>
              <w:p w14:paraId="33E97079" w14:textId="2A9B8470" w:rsidR="00224FF1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FF1" w14:paraId="01681F66" w14:textId="77777777" w:rsidTr="00224FF1">
        <w:trPr>
          <w:trHeight w:val="709"/>
        </w:trPr>
        <w:tc>
          <w:tcPr>
            <w:tcW w:w="850" w:type="dxa"/>
            <w:vAlign w:val="center"/>
          </w:tcPr>
          <w:p w14:paraId="09C5879A" w14:textId="7AE7B48F" w:rsidR="00224FF1" w:rsidRDefault="00224FF1" w:rsidP="00224FF1">
            <w:pPr>
              <w:jc w:val="left"/>
              <w:rPr>
                <w:rFonts w:eastAsia="Times New Roman" w:cs="Times New Roman"/>
                <w:szCs w:val="24"/>
                <w:lang w:val="de-CH" w:eastAsia="pl-PL"/>
              </w:rPr>
            </w:pPr>
            <w:r>
              <w:rPr>
                <w:rFonts w:eastAsia="Times New Roman" w:cs="Times New Roman"/>
                <w:szCs w:val="24"/>
                <w:lang w:val="de-CH" w:eastAsia="pl-PL"/>
              </w:rPr>
              <w:t>10.</w:t>
            </w:r>
          </w:p>
        </w:tc>
        <w:sdt>
          <w:sdtPr>
            <w:rPr>
              <w:rFonts w:eastAsia="Times New Roman" w:cs="Times New Roman"/>
              <w:szCs w:val="24"/>
              <w:lang w:val="de-CH" w:eastAsia="pl-PL"/>
            </w:rPr>
            <w:id w:val="1843657465"/>
            <w:placeholder>
              <w:docPart w:val="EFDE2185C7E44B09BB5A49FE815193ED"/>
            </w:placeholder>
            <w:showingPlcHdr/>
            <w:text/>
          </w:sdtPr>
          <w:sdtEndPr/>
          <w:sdtContent>
            <w:tc>
              <w:tcPr>
                <w:tcW w:w="8217" w:type="dxa"/>
                <w:vAlign w:val="center"/>
              </w:tcPr>
              <w:p w14:paraId="79EFD916" w14:textId="509BEEDB" w:rsidR="00224FF1" w:rsidRDefault="001C2FD5" w:rsidP="00224FF1">
                <w:pPr>
                  <w:jc w:val="left"/>
                  <w:rPr>
                    <w:rFonts w:eastAsia="Times New Roman" w:cs="Times New Roman"/>
                    <w:szCs w:val="24"/>
                    <w:lang w:val="de-CH" w:eastAsia="pl-PL"/>
                  </w:rPr>
                </w:pPr>
                <w:r w:rsidRPr="00C67F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C721874" w14:textId="77777777" w:rsidR="005052FC" w:rsidRDefault="005052FC" w:rsidP="00C57743">
      <w:pPr>
        <w:rPr>
          <w:rFonts w:eastAsiaTheme="majorEastAsia" w:cstheme="majorBidi"/>
          <w:b/>
          <w:color w:val="003882"/>
          <w:szCs w:val="28"/>
          <w:lang w:val="de-DE"/>
        </w:rPr>
      </w:pPr>
    </w:p>
    <w:p w14:paraId="11BAF744" w14:textId="4831F64D" w:rsidR="00C57743" w:rsidRPr="00C57743" w:rsidRDefault="00360F26" w:rsidP="00224FF1">
      <w:pPr>
        <w:spacing w:after="160" w:line="259" w:lineRule="auto"/>
        <w:jc w:val="left"/>
        <w:rPr>
          <w:rFonts w:eastAsiaTheme="majorEastAsia" w:cstheme="majorBidi"/>
          <w:bCs/>
          <w:szCs w:val="28"/>
          <w:lang w:val="de-DE"/>
        </w:rPr>
      </w:pPr>
      <w:r>
        <w:rPr>
          <w:rFonts w:eastAsiaTheme="majorEastAsia" w:cstheme="majorBidi"/>
          <w:bCs/>
          <w:noProof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60696CA" wp14:editId="6F4E7F55">
                <wp:simplePos x="0" y="0"/>
                <wp:positionH relativeFrom="column">
                  <wp:posOffset>4229293</wp:posOffset>
                </wp:positionH>
                <wp:positionV relativeFrom="page">
                  <wp:posOffset>3136265</wp:posOffset>
                </wp:positionV>
                <wp:extent cx="1882800" cy="9979200"/>
                <wp:effectExtent l="2305050" t="0" r="2308225" b="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0861">
                          <a:off x="0" y="0"/>
                          <a:ext cx="1882800" cy="9979200"/>
                        </a:xfrm>
                        <a:prstGeom prst="rect">
                          <a:avLst/>
                        </a:prstGeom>
                        <a:solidFill>
                          <a:srgbClr val="28AD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1D2249" id="Prostokąt 49" o:spid="_x0000_s1026" style="position:absolute;margin-left:333pt;margin-top:246.95pt;width:148.25pt;height:785.75pt;rotation:1890562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" fillcolor="#28ad84" stroked="f" strokeweight="1pt">
                <w10:wrap anchory="page"/>
              </v:rect>
            </w:pict>
          </mc:Fallback>
        </mc:AlternateContent>
      </w:r>
    </w:p>
    <w:p w14:paraId="4CACB941" w14:textId="0D3B0299" w:rsidR="00C57743" w:rsidRDefault="00C57743" w:rsidP="00C57743">
      <w:pPr>
        <w:rPr>
          <w:rFonts w:eastAsiaTheme="majorEastAsia" w:cstheme="majorBidi"/>
          <w:b/>
          <w:color w:val="003882"/>
          <w:szCs w:val="28"/>
          <w:lang w:val="de-DE"/>
        </w:rPr>
      </w:pPr>
      <w:r w:rsidRPr="00360F26">
        <w:rPr>
          <w:rFonts w:eastAsiaTheme="majorEastAsia" w:cstheme="majorBidi"/>
          <w:b/>
          <w:color w:val="003882"/>
          <w:szCs w:val="28"/>
          <w:lang w:val="de-DE"/>
        </w:rPr>
        <w:t>Für weitere Fragen steht Ihnen unser Ansprechpartner zur Verfügung:</w:t>
      </w:r>
    </w:p>
    <w:p w14:paraId="2BDF6E3E" w14:textId="77777777" w:rsidR="00360F26" w:rsidRPr="00360F26" w:rsidRDefault="00360F26" w:rsidP="00C57743">
      <w:pPr>
        <w:rPr>
          <w:rFonts w:eastAsiaTheme="majorEastAsia" w:cstheme="majorBidi"/>
          <w:b/>
          <w:color w:val="003882"/>
          <w:szCs w:val="2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74"/>
      </w:tblGrid>
      <w:tr w:rsidR="00360F26" w:rsidRPr="005052FC" w14:paraId="05C1CF9D" w14:textId="77777777" w:rsidTr="00360F26">
        <w:trPr>
          <w:trHeight w:val="2268"/>
        </w:trPr>
        <w:tc>
          <w:tcPr>
            <w:tcW w:w="2689" w:type="dxa"/>
          </w:tcPr>
          <w:p w14:paraId="6C881ACC" w14:textId="20A1BE8E" w:rsidR="00360F26" w:rsidRDefault="00360F26" w:rsidP="00360F26">
            <w:pPr>
              <w:jc w:val="left"/>
              <w:rPr>
                <w:lang w:val="de-DE"/>
              </w:rPr>
            </w:pPr>
            <w:r w:rsidRPr="00360F26">
              <w:rPr>
                <w:rFonts w:eastAsiaTheme="majorEastAsia" w:cstheme="majorBidi"/>
                <w:bCs/>
                <w:noProof/>
                <w:szCs w:val="28"/>
                <w:lang w:val="de-DE" w:eastAsia="de-DE"/>
              </w:rPr>
              <mc:AlternateContent>
                <mc:Choice Requires="wps">
                  <w:drawing>
                    <wp:anchor distT="0" distB="0" distL="0" distR="0" simplePos="0" relativeHeight="251742208" behindDoc="0" locked="0" layoutInCell="1" allowOverlap="1" wp14:anchorId="78181F68" wp14:editId="35A77D4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461600" cy="1440000"/>
                      <wp:effectExtent l="19050" t="19050" r="43815" b="46355"/>
                      <wp:wrapNone/>
                      <wp:docPr id="55" name="Outl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1600" cy="144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57150">
                                <a:solidFill>
                                  <a:srgbClr val="003882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291E52A" id="Outline 2" o:spid="_x0000_s1026" style="position:absolute;margin-left:0;margin-top:0;width:115.1pt;height:113.4pt;z-index:251742208;visibility:visible;mso-wrap-style:square;mso-width-percent:0;mso-height-percent:0;mso-wrap-distance-left:0;mso-wrap-distance-top:0;mso-wrap-distance-right:0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" strokecolor="#003882" strokeweight="4.5pt">
                      <v:fill r:id="rId22" o:title="" recolor="t" rotate="t" type="frame"/>
                      <v:stroke joinstyle="miter"/>
                      <v:path arrowok="t"/>
                      <o:lock v:ext="edit" aspectratio="t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374" w:type="dxa"/>
            <w:vAlign w:val="center"/>
          </w:tcPr>
          <w:p w14:paraId="3CDF26E4" w14:textId="77777777" w:rsidR="00360F26" w:rsidRPr="00360F26" w:rsidRDefault="00360F26" w:rsidP="00360F26">
            <w:pPr>
              <w:jc w:val="left"/>
              <w:rPr>
                <w:rFonts w:eastAsiaTheme="majorEastAsia" w:cstheme="majorBidi"/>
                <w:bCs/>
                <w:szCs w:val="28"/>
                <w:lang w:val="de-DE"/>
              </w:rPr>
            </w:pPr>
            <w:r w:rsidRPr="00360F26">
              <w:rPr>
                <w:rFonts w:eastAsiaTheme="majorEastAsia" w:cstheme="majorBidi"/>
                <w:bCs/>
                <w:szCs w:val="28"/>
                <w:lang w:val="de-DE"/>
              </w:rPr>
              <w:t>Herr Paweł Kwiatkowski</w:t>
            </w:r>
          </w:p>
          <w:p w14:paraId="57E3DE21" w14:textId="77777777" w:rsidR="00360F26" w:rsidRPr="00360F26" w:rsidRDefault="00360F26" w:rsidP="00360F26">
            <w:pPr>
              <w:jc w:val="left"/>
              <w:rPr>
                <w:rFonts w:eastAsiaTheme="majorEastAsia" w:cstheme="majorBidi"/>
                <w:bCs/>
                <w:szCs w:val="28"/>
                <w:lang w:val="de-DE"/>
              </w:rPr>
            </w:pPr>
            <w:r w:rsidRPr="00360F26">
              <w:rPr>
                <w:rFonts w:eastAsiaTheme="majorEastAsia" w:cstheme="majorBidi"/>
                <w:bCs/>
                <w:szCs w:val="28"/>
                <w:lang w:val="de-DE"/>
              </w:rPr>
              <w:t>Mitglied der Geschäftsführung</w:t>
            </w:r>
          </w:p>
          <w:p w14:paraId="5BCD8801" w14:textId="77777777" w:rsidR="00360F26" w:rsidRPr="00360F26" w:rsidRDefault="00360F26" w:rsidP="00360F26">
            <w:pPr>
              <w:jc w:val="left"/>
              <w:rPr>
                <w:rFonts w:eastAsiaTheme="majorEastAsia" w:cstheme="majorBidi"/>
                <w:bCs/>
                <w:szCs w:val="28"/>
                <w:lang w:val="de-DE"/>
              </w:rPr>
            </w:pPr>
            <w:r w:rsidRPr="00360F26">
              <w:rPr>
                <w:rFonts w:eastAsiaTheme="majorEastAsia" w:cstheme="majorBidi"/>
                <w:bCs/>
                <w:szCs w:val="28"/>
                <w:lang w:val="de-DE"/>
              </w:rPr>
              <w:t>Marktberatung</w:t>
            </w:r>
          </w:p>
          <w:p w14:paraId="76E77D67" w14:textId="621A271B" w:rsidR="00360F26" w:rsidRPr="00360F26" w:rsidRDefault="00360F26" w:rsidP="00360F26">
            <w:pPr>
              <w:jc w:val="left"/>
              <w:rPr>
                <w:rFonts w:eastAsiaTheme="majorEastAsia" w:cstheme="majorBidi"/>
                <w:bCs/>
                <w:szCs w:val="28"/>
                <w:lang w:val="de-DE"/>
              </w:rPr>
            </w:pPr>
            <w:r w:rsidRPr="00360F26">
              <w:rPr>
                <w:rFonts w:eastAsiaTheme="majorEastAsia" w:cstheme="majorBidi"/>
                <w:bCs/>
                <w:szCs w:val="28"/>
                <w:lang w:val="de-DE"/>
              </w:rPr>
              <w:t xml:space="preserve">Tel. </w:t>
            </w:r>
            <w:r>
              <w:rPr>
                <w:rFonts w:eastAsiaTheme="majorEastAsia" w:cstheme="majorBidi"/>
                <w:bCs/>
                <w:szCs w:val="28"/>
                <w:lang w:val="de-DE"/>
              </w:rPr>
              <w:t>+</w:t>
            </w:r>
            <w:r w:rsidRPr="00360F26">
              <w:rPr>
                <w:rFonts w:eastAsiaTheme="majorEastAsia" w:cstheme="majorBidi"/>
                <w:bCs/>
                <w:szCs w:val="28"/>
                <w:lang w:val="de-DE"/>
              </w:rPr>
              <w:t>48 22 53 10</w:t>
            </w:r>
            <w:r w:rsidR="00BC13BB">
              <w:rPr>
                <w:rFonts w:eastAsiaTheme="majorEastAsia" w:cstheme="majorBidi"/>
                <w:bCs/>
                <w:szCs w:val="28"/>
                <w:lang w:val="de-DE"/>
              </w:rPr>
              <w:t xml:space="preserve"> </w:t>
            </w:r>
            <w:r w:rsidRPr="00360F26">
              <w:rPr>
                <w:rFonts w:eastAsiaTheme="majorEastAsia" w:cstheme="majorBidi"/>
                <w:bCs/>
                <w:szCs w:val="28"/>
                <w:lang w:val="de-DE"/>
              </w:rPr>
              <w:t>511</w:t>
            </w:r>
          </w:p>
          <w:p w14:paraId="3C78EA50" w14:textId="3416D0D6" w:rsidR="00360F26" w:rsidRPr="00360F26" w:rsidRDefault="00360F26" w:rsidP="00360F26">
            <w:pPr>
              <w:jc w:val="left"/>
              <w:rPr>
                <w:rFonts w:eastAsiaTheme="majorEastAsia" w:cstheme="majorBidi"/>
                <w:bCs/>
                <w:szCs w:val="28"/>
                <w:lang w:val="de-DE"/>
              </w:rPr>
            </w:pPr>
            <w:r w:rsidRPr="00360F26">
              <w:rPr>
                <w:rFonts w:eastAsiaTheme="majorEastAsia" w:cstheme="majorBidi"/>
                <w:bCs/>
                <w:szCs w:val="28"/>
                <w:lang w:val="de-DE"/>
              </w:rPr>
              <w:t xml:space="preserve">E-Mail: </w:t>
            </w:r>
            <w:hyperlink r:id="rId23" w:history="1">
              <w:r w:rsidRPr="00961B4F">
                <w:rPr>
                  <w:rStyle w:val="Hyperlink"/>
                  <w:bCs/>
                  <w:szCs w:val="28"/>
                  <w:lang w:val="de-DE"/>
                </w:rPr>
                <w:t>pkwiatkowski@ahk.pl</w:t>
              </w:r>
            </w:hyperlink>
            <w:r>
              <w:rPr>
                <w:bCs/>
                <w:szCs w:val="28"/>
                <w:lang w:val="de-DE"/>
              </w:rPr>
              <w:t xml:space="preserve"> </w:t>
            </w:r>
          </w:p>
        </w:tc>
      </w:tr>
    </w:tbl>
    <w:p w14:paraId="2A8265A2" w14:textId="4D81760C" w:rsidR="00A82278" w:rsidRPr="00BC13BB" w:rsidRDefault="008B7498" w:rsidP="00F018A6">
      <w:pPr>
        <w:spacing w:after="160" w:line="259" w:lineRule="auto"/>
        <w:jc w:val="left"/>
        <w:rPr>
          <w:rFonts w:eastAsiaTheme="majorEastAsia" w:cstheme="majorBidi"/>
          <w:b/>
          <w:color w:val="003882"/>
          <w:sz w:val="28"/>
          <w:szCs w:val="32"/>
          <w:lang w:val="de-DE"/>
        </w:rPr>
      </w:pPr>
      <w:r w:rsidRPr="00C4279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6D2E746" wp14:editId="5F916F4D">
                <wp:simplePos x="0" y="0"/>
                <wp:positionH relativeFrom="column">
                  <wp:posOffset>-2769235</wp:posOffset>
                </wp:positionH>
                <wp:positionV relativeFrom="page">
                  <wp:posOffset>8306435</wp:posOffset>
                </wp:positionV>
                <wp:extent cx="8917200" cy="5601600"/>
                <wp:effectExtent l="0" t="0" r="0" b="0"/>
                <wp:wrapNone/>
                <wp:docPr id="236" nam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17200" cy="5601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79009" id="Shape" o:spid="_x0000_s1026" style="position:absolute;margin-left:-218.05pt;margin-top:654.05pt;width:702.15pt;height:441.05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" path="m,14678r,6922l21600,3032,21600,,17075,,,14678xe" fillcolor="#d0d0d0" stroked="f" strokeweight="1pt">
                <v:stroke miterlimit="4" joinstyle="miter"/>
                <v:path arrowok="t" o:extrusionok="f" o:connecttype="custom" o:connectlocs="4458600,2800800;4458600,2800800;4458600,2800800;4458600,2800800" o:connectangles="0,90,180,270"/>
                <w10:wrap anchory="page"/>
              </v:shape>
            </w:pict>
          </mc:Fallback>
        </mc:AlternateContent>
      </w:r>
      <w:r w:rsidR="00C57743" w:rsidRPr="00AD40A7">
        <w:rPr>
          <w:noProof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8633FF" wp14:editId="3177E4CE">
                <wp:simplePos x="0" y="0"/>
                <wp:positionH relativeFrom="column">
                  <wp:posOffset>63500</wp:posOffset>
                </wp:positionH>
                <wp:positionV relativeFrom="page">
                  <wp:posOffset>8019415</wp:posOffset>
                </wp:positionV>
                <wp:extent cx="8330400" cy="4222800"/>
                <wp:effectExtent l="0" t="0" r="0" b="6350"/>
                <wp:wrapNone/>
                <wp:docPr id="255" nam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400" cy="4222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88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5D714" id="Shape" o:spid="_x0000_s1026" style="position:absolute;margin-left:5pt;margin-top:631.45pt;width:655.95pt;height:33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" path="m,14678r,6922l21600,3032,21600,,17075,,,14678xe" fillcolor="#003882" stroked="f" strokeweight="1pt">
                <v:stroke miterlimit="4" joinstyle="miter"/>
                <v:path arrowok="t" o:extrusionok="f" o:connecttype="custom" o:connectlocs="4165200,2111400;4165200,2111400;4165200,2111400;4165200,2111400" o:connectangles="0,90,180,270"/>
                <w10:wrap anchory="page"/>
              </v:shape>
            </w:pict>
          </mc:Fallback>
        </mc:AlternateContent>
      </w:r>
    </w:p>
    <w:sectPr w:rsidR="00A82278" w:rsidRPr="00BC13BB" w:rsidSect="005A548D">
      <w:headerReference w:type="default" r:id="rId24"/>
      <w:footerReference w:type="default" r:id="rId25"/>
      <w:pgSz w:w="11906" w:h="16838"/>
      <w:pgMar w:top="1417" w:right="1416" w:bottom="1417" w:left="1417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73AE" w14:textId="77777777" w:rsidR="009B3CC0" w:rsidRDefault="009B3CC0" w:rsidP="00717587">
      <w:r>
        <w:separator/>
      </w:r>
    </w:p>
  </w:endnote>
  <w:endnote w:type="continuationSeparator" w:id="0">
    <w:p w14:paraId="7E190E5B" w14:textId="77777777" w:rsidR="009B3CC0" w:rsidRDefault="009B3CC0" w:rsidP="007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28F9" w14:textId="27679669" w:rsidR="00C57743" w:rsidRDefault="00C57743" w:rsidP="006876B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D3097" w14:textId="77777777" w:rsidR="009B3CC0" w:rsidRDefault="009B3CC0" w:rsidP="00717587">
      <w:r>
        <w:separator/>
      </w:r>
    </w:p>
  </w:footnote>
  <w:footnote w:type="continuationSeparator" w:id="0">
    <w:p w14:paraId="7AC0B316" w14:textId="77777777" w:rsidR="009B3CC0" w:rsidRDefault="009B3CC0" w:rsidP="0071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013C" w14:textId="4DFB00D0" w:rsidR="00C57743" w:rsidRDefault="00C57743" w:rsidP="00C55383">
    <w:pPr>
      <w:pStyle w:val="Kopfzeile"/>
      <w:jc w:val="left"/>
    </w:pPr>
    <w:r w:rsidRPr="00C57743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76442E9F" wp14:editId="239D48A1">
          <wp:simplePos x="0" y="0"/>
          <wp:positionH relativeFrom="margin">
            <wp:align>left</wp:align>
          </wp:positionH>
          <wp:positionV relativeFrom="page">
            <wp:posOffset>234315</wp:posOffset>
          </wp:positionV>
          <wp:extent cx="1569600" cy="432000"/>
          <wp:effectExtent l="0" t="0" r="0" b="6350"/>
          <wp:wrapSquare wrapText="bothSides"/>
          <wp:docPr id="13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7743"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70998EF6" wp14:editId="3CE01503">
          <wp:simplePos x="0" y="0"/>
          <wp:positionH relativeFrom="margin">
            <wp:align>right</wp:align>
          </wp:positionH>
          <wp:positionV relativeFrom="page">
            <wp:posOffset>234315</wp:posOffset>
          </wp:positionV>
          <wp:extent cx="3632400" cy="432000"/>
          <wp:effectExtent l="0" t="0" r="635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AHK-Hashtag_pos_POLAND_PartnerWorldwid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1D0"/>
    <w:multiLevelType w:val="hybridMultilevel"/>
    <w:tmpl w:val="EFA4EBF8"/>
    <w:lvl w:ilvl="0" w:tplc="D46A9DA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6103"/>
    <w:multiLevelType w:val="multilevel"/>
    <w:tmpl w:val="6C486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CB0B5C"/>
    <w:multiLevelType w:val="hybridMultilevel"/>
    <w:tmpl w:val="0982FE3C"/>
    <w:lvl w:ilvl="0" w:tplc="2A80D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7A28"/>
    <w:multiLevelType w:val="hybridMultilevel"/>
    <w:tmpl w:val="2B6660E0"/>
    <w:lvl w:ilvl="0" w:tplc="D46A9DA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74E"/>
    <w:multiLevelType w:val="hybridMultilevel"/>
    <w:tmpl w:val="AB58B8BA"/>
    <w:lvl w:ilvl="0" w:tplc="B07864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1C2"/>
    <w:multiLevelType w:val="multilevel"/>
    <w:tmpl w:val="CD5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94C38"/>
    <w:multiLevelType w:val="hybridMultilevel"/>
    <w:tmpl w:val="865ABC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4229"/>
    <w:multiLevelType w:val="multilevel"/>
    <w:tmpl w:val="6C486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A265AB"/>
    <w:multiLevelType w:val="multilevel"/>
    <w:tmpl w:val="6C486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6E09A6"/>
    <w:multiLevelType w:val="hybridMultilevel"/>
    <w:tmpl w:val="BE1E3222"/>
    <w:lvl w:ilvl="0" w:tplc="BC78C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FC6"/>
    <w:multiLevelType w:val="hybridMultilevel"/>
    <w:tmpl w:val="2F2E87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4EE4"/>
    <w:multiLevelType w:val="multilevel"/>
    <w:tmpl w:val="AC92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DA487E"/>
    <w:multiLevelType w:val="hybridMultilevel"/>
    <w:tmpl w:val="A6629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6331"/>
    <w:multiLevelType w:val="hybridMultilevel"/>
    <w:tmpl w:val="8BCEC5DE"/>
    <w:lvl w:ilvl="0" w:tplc="D46A9DA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F0DEF"/>
    <w:multiLevelType w:val="multilevel"/>
    <w:tmpl w:val="B47A5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5163F0"/>
    <w:multiLevelType w:val="hybridMultilevel"/>
    <w:tmpl w:val="76646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65370"/>
    <w:multiLevelType w:val="hybridMultilevel"/>
    <w:tmpl w:val="83142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2627F"/>
    <w:multiLevelType w:val="multilevel"/>
    <w:tmpl w:val="6C486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F00A7F"/>
    <w:multiLevelType w:val="hybridMultilevel"/>
    <w:tmpl w:val="BDAA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90786F"/>
    <w:multiLevelType w:val="hybridMultilevel"/>
    <w:tmpl w:val="9BC68190"/>
    <w:lvl w:ilvl="0" w:tplc="DE341F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D8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365F0B"/>
    <w:multiLevelType w:val="hybridMultilevel"/>
    <w:tmpl w:val="F024207E"/>
    <w:lvl w:ilvl="0" w:tplc="D46A9DA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7B9C"/>
    <w:multiLevelType w:val="multilevel"/>
    <w:tmpl w:val="C83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014D6"/>
    <w:multiLevelType w:val="hybridMultilevel"/>
    <w:tmpl w:val="ECA04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1392"/>
    <w:multiLevelType w:val="hybridMultilevel"/>
    <w:tmpl w:val="D73E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14775E"/>
    <w:multiLevelType w:val="hybridMultilevel"/>
    <w:tmpl w:val="0136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75F89"/>
    <w:multiLevelType w:val="hybridMultilevel"/>
    <w:tmpl w:val="B5647428"/>
    <w:lvl w:ilvl="0" w:tplc="0407000F">
      <w:start w:val="1"/>
      <w:numFmt w:val="decimal"/>
      <w:lvlText w:val="%1."/>
      <w:lvlJc w:val="left"/>
      <w:pPr>
        <w:ind w:left="782" w:hanging="360"/>
      </w:pPr>
    </w:lvl>
    <w:lvl w:ilvl="1" w:tplc="04070019" w:tentative="1">
      <w:start w:val="1"/>
      <w:numFmt w:val="lowerLetter"/>
      <w:lvlText w:val="%2."/>
      <w:lvlJc w:val="left"/>
      <w:pPr>
        <w:ind w:left="1502" w:hanging="360"/>
      </w:pPr>
    </w:lvl>
    <w:lvl w:ilvl="2" w:tplc="0407001B" w:tentative="1">
      <w:start w:val="1"/>
      <w:numFmt w:val="lowerRoman"/>
      <w:lvlText w:val="%3."/>
      <w:lvlJc w:val="right"/>
      <w:pPr>
        <w:ind w:left="2222" w:hanging="180"/>
      </w:pPr>
    </w:lvl>
    <w:lvl w:ilvl="3" w:tplc="0407000F" w:tentative="1">
      <w:start w:val="1"/>
      <w:numFmt w:val="decimal"/>
      <w:lvlText w:val="%4."/>
      <w:lvlJc w:val="left"/>
      <w:pPr>
        <w:ind w:left="2942" w:hanging="360"/>
      </w:pPr>
    </w:lvl>
    <w:lvl w:ilvl="4" w:tplc="04070019" w:tentative="1">
      <w:start w:val="1"/>
      <w:numFmt w:val="lowerLetter"/>
      <w:lvlText w:val="%5."/>
      <w:lvlJc w:val="left"/>
      <w:pPr>
        <w:ind w:left="3662" w:hanging="360"/>
      </w:pPr>
    </w:lvl>
    <w:lvl w:ilvl="5" w:tplc="0407001B" w:tentative="1">
      <w:start w:val="1"/>
      <w:numFmt w:val="lowerRoman"/>
      <w:lvlText w:val="%6."/>
      <w:lvlJc w:val="right"/>
      <w:pPr>
        <w:ind w:left="4382" w:hanging="180"/>
      </w:pPr>
    </w:lvl>
    <w:lvl w:ilvl="6" w:tplc="0407000F" w:tentative="1">
      <w:start w:val="1"/>
      <w:numFmt w:val="decimal"/>
      <w:lvlText w:val="%7."/>
      <w:lvlJc w:val="left"/>
      <w:pPr>
        <w:ind w:left="5102" w:hanging="360"/>
      </w:pPr>
    </w:lvl>
    <w:lvl w:ilvl="7" w:tplc="04070019" w:tentative="1">
      <w:start w:val="1"/>
      <w:numFmt w:val="lowerLetter"/>
      <w:lvlText w:val="%8."/>
      <w:lvlJc w:val="left"/>
      <w:pPr>
        <w:ind w:left="5822" w:hanging="360"/>
      </w:pPr>
    </w:lvl>
    <w:lvl w:ilvl="8" w:tplc="0407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 w15:restartNumberingAfterBreak="0">
    <w:nsid w:val="6FF609AA"/>
    <w:multiLevelType w:val="multilevel"/>
    <w:tmpl w:val="CC7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F09F4"/>
    <w:multiLevelType w:val="hybridMultilevel"/>
    <w:tmpl w:val="ECB22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47B12"/>
    <w:multiLevelType w:val="hybridMultilevel"/>
    <w:tmpl w:val="63A2A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44EDC"/>
    <w:multiLevelType w:val="hybridMultilevel"/>
    <w:tmpl w:val="476C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F0831"/>
    <w:multiLevelType w:val="hybridMultilevel"/>
    <w:tmpl w:val="D4508C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564F3"/>
    <w:multiLevelType w:val="hybridMultilevel"/>
    <w:tmpl w:val="1704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8"/>
  </w:num>
  <w:num w:numId="5">
    <w:abstractNumId w:val="12"/>
  </w:num>
  <w:num w:numId="6">
    <w:abstractNumId w:val="15"/>
  </w:num>
  <w:num w:numId="7">
    <w:abstractNumId w:val="9"/>
  </w:num>
  <w:num w:numId="8">
    <w:abstractNumId w:val="4"/>
  </w:num>
  <w:num w:numId="9">
    <w:abstractNumId w:val="1"/>
  </w:num>
  <w:num w:numId="10">
    <w:abstractNumId w:val="27"/>
  </w:num>
  <w:num w:numId="11">
    <w:abstractNumId w:val="26"/>
  </w:num>
  <w:num w:numId="12">
    <w:abstractNumId w:val="21"/>
  </w:num>
  <w:num w:numId="13">
    <w:abstractNumId w:val="5"/>
  </w:num>
  <w:num w:numId="14">
    <w:abstractNumId w:val="25"/>
  </w:num>
  <w:num w:numId="15">
    <w:abstractNumId w:val="11"/>
  </w:num>
  <w:num w:numId="16">
    <w:abstractNumId w:val="6"/>
  </w:num>
  <w:num w:numId="17">
    <w:abstractNumId w:val="7"/>
  </w:num>
  <w:num w:numId="18">
    <w:abstractNumId w:val="29"/>
  </w:num>
  <w:num w:numId="19">
    <w:abstractNumId w:val="10"/>
  </w:num>
  <w:num w:numId="20">
    <w:abstractNumId w:val="13"/>
  </w:num>
  <w:num w:numId="21">
    <w:abstractNumId w:val="17"/>
  </w:num>
  <w:num w:numId="22">
    <w:abstractNumId w:val="20"/>
  </w:num>
  <w:num w:numId="23">
    <w:abstractNumId w:val="3"/>
  </w:num>
  <w:num w:numId="24">
    <w:abstractNumId w:val="0"/>
  </w:num>
  <w:num w:numId="25">
    <w:abstractNumId w:val="16"/>
  </w:num>
  <w:num w:numId="26">
    <w:abstractNumId w:val="30"/>
  </w:num>
  <w:num w:numId="27">
    <w:abstractNumId w:val="31"/>
  </w:num>
  <w:num w:numId="28">
    <w:abstractNumId w:val="23"/>
  </w:num>
  <w:num w:numId="29">
    <w:abstractNumId w:val="19"/>
  </w:num>
  <w:num w:numId="30">
    <w:abstractNumId w:val="18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yWvjLPuJqxjOe/MSlcdj7LuK4KI7kAXtl8Q21iRDvjeSG8O8BjinKIWCuwN9kEDanzOUfBC3yFH2nKElVg61w==" w:salt="gpRfUB8PnNqZ4asNHlmUd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A4"/>
    <w:rsid w:val="00006C7F"/>
    <w:rsid w:val="00012D6C"/>
    <w:rsid w:val="00020E93"/>
    <w:rsid w:val="000233AA"/>
    <w:rsid w:val="00042CD2"/>
    <w:rsid w:val="0004310B"/>
    <w:rsid w:val="00076F29"/>
    <w:rsid w:val="000902D5"/>
    <w:rsid w:val="00093D3E"/>
    <w:rsid w:val="000A4CF8"/>
    <w:rsid w:val="000A6D46"/>
    <w:rsid w:val="000D6F84"/>
    <w:rsid w:val="0010684D"/>
    <w:rsid w:val="00116EC4"/>
    <w:rsid w:val="00122D01"/>
    <w:rsid w:val="00125E02"/>
    <w:rsid w:val="0012608E"/>
    <w:rsid w:val="0012783D"/>
    <w:rsid w:val="00130583"/>
    <w:rsid w:val="00140604"/>
    <w:rsid w:val="001448FB"/>
    <w:rsid w:val="00150AEF"/>
    <w:rsid w:val="001560AC"/>
    <w:rsid w:val="0015631E"/>
    <w:rsid w:val="00176A05"/>
    <w:rsid w:val="00176EDF"/>
    <w:rsid w:val="00187377"/>
    <w:rsid w:val="00190E79"/>
    <w:rsid w:val="001B2B3C"/>
    <w:rsid w:val="001B6607"/>
    <w:rsid w:val="001C2FD5"/>
    <w:rsid w:val="001C447E"/>
    <w:rsid w:val="001C679E"/>
    <w:rsid w:val="001D101F"/>
    <w:rsid w:val="001D3632"/>
    <w:rsid w:val="001D5D89"/>
    <w:rsid w:val="001E0593"/>
    <w:rsid w:val="001E1A1C"/>
    <w:rsid w:val="001E2A4F"/>
    <w:rsid w:val="001E32BF"/>
    <w:rsid w:val="001E77B5"/>
    <w:rsid w:val="001F09E4"/>
    <w:rsid w:val="00207537"/>
    <w:rsid w:val="00221E8E"/>
    <w:rsid w:val="0022364C"/>
    <w:rsid w:val="00224FF1"/>
    <w:rsid w:val="00235C40"/>
    <w:rsid w:val="00252741"/>
    <w:rsid w:val="0025599E"/>
    <w:rsid w:val="00260B29"/>
    <w:rsid w:val="00260FCB"/>
    <w:rsid w:val="00261461"/>
    <w:rsid w:val="00265CF0"/>
    <w:rsid w:val="00266E60"/>
    <w:rsid w:val="00266F4D"/>
    <w:rsid w:val="00273035"/>
    <w:rsid w:val="00274DBD"/>
    <w:rsid w:val="00275175"/>
    <w:rsid w:val="002806DA"/>
    <w:rsid w:val="00282990"/>
    <w:rsid w:val="00284930"/>
    <w:rsid w:val="00285B66"/>
    <w:rsid w:val="00287EA3"/>
    <w:rsid w:val="00295F23"/>
    <w:rsid w:val="002A0695"/>
    <w:rsid w:val="002A177B"/>
    <w:rsid w:val="002A5CAE"/>
    <w:rsid w:val="002A74E5"/>
    <w:rsid w:val="002B7F46"/>
    <w:rsid w:val="002D16FC"/>
    <w:rsid w:val="002E0B5E"/>
    <w:rsid w:val="002E7E4A"/>
    <w:rsid w:val="002F2AF3"/>
    <w:rsid w:val="002F2CC7"/>
    <w:rsid w:val="002F2F1C"/>
    <w:rsid w:val="003019C8"/>
    <w:rsid w:val="00304F2E"/>
    <w:rsid w:val="003110DC"/>
    <w:rsid w:val="00312D05"/>
    <w:rsid w:val="00315964"/>
    <w:rsid w:val="0031654B"/>
    <w:rsid w:val="00316D0B"/>
    <w:rsid w:val="0032349D"/>
    <w:rsid w:val="0032661E"/>
    <w:rsid w:val="00326A7F"/>
    <w:rsid w:val="00326C43"/>
    <w:rsid w:val="00332CFA"/>
    <w:rsid w:val="003335C5"/>
    <w:rsid w:val="00337BDE"/>
    <w:rsid w:val="00340166"/>
    <w:rsid w:val="0034367A"/>
    <w:rsid w:val="00355A73"/>
    <w:rsid w:val="00360F26"/>
    <w:rsid w:val="0036447D"/>
    <w:rsid w:val="00364941"/>
    <w:rsid w:val="00372A3D"/>
    <w:rsid w:val="00377E33"/>
    <w:rsid w:val="003841F1"/>
    <w:rsid w:val="00384CA5"/>
    <w:rsid w:val="00386A0D"/>
    <w:rsid w:val="0038732F"/>
    <w:rsid w:val="003A40D2"/>
    <w:rsid w:val="003A6F63"/>
    <w:rsid w:val="003C340C"/>
    <w:rsid w:val="003D0563"/>
    <w:rsid w:val="003D24C1"/>
    <w:rsid w:val="003D5E17"/>
    <w:rsid w:val="003E5A94"/>
    <w:rsid w:val="003F0476"/>
    <w:rsid w:val="00402046"/>
    <w:rsid w:val="004110D0"/>
    <w:rsid w:val="00415A6E"/>
    <w:rsid w:val="00426A75"/>
    <w:rsid w:val="00432881"/>
    <w:rsid w:val="004434F0"/>
    <w:rsid w:val="004546F3"/>
    <w:rsid w:val="00461CD4"/>
    <w:rsid w:val="004628AE"/>
    <w:rsid w:val="00462A9A"/>
    <w:rsid w:val="00465FB6"/>
    <w:rsid w:val="00471E43"/>
    <w:rsid w:val="00480E55"/>
    <w:rsid w:val="00492712"/>
    <w:rsid w:val="004A28C2"/>
    <w:rsid w:val="004A6D37"/>
    <w:rsid w:val="004C2E7F"/>
    <w:rsid w:val="004C6E69"/>
    <w:rsid w:val="004D20FD"/>
    <w:rsid w:val="004D43E6"/>
    <w:rsid w:val="004D52DF"/>
    <w:rsid w:val="004E64E7"/>
    <w:rsid w:val="004F3947"/>
    <w:rsid w:val="00502062"/>
    <w:rsid w:val="005052FC"/>
    <w:rsid w:val="0052036D"/>
    <w:rsid w:val="0052221F"/>
    <w:rsid w:val="00522476"/>
    <w:rsid w:val="00523156"/>
    <w:rsid w:val="005277F9"/>
    <w:rsid w:val="00530190"/>
    <w:rsid w:val="005347A5"/>
    <w:rsid w:val="005412B5"/>
    <w:rsid w:val="005536A7"/>
    <w:rsid w:val="00555DE8"/>
    <w:rsid w:val="00581068"/>
    <w:rsid w:val="00594384"/>
    <w:rsid w:val="005A15D1"/>
    <w:rsid w:val="005A548D"/>
    <w:rsid w:val="005B3466"/>
    <w:rsid w:val="005D1A65"/>
    <w:rsid w:val="005D6FE3"/>
    <w:rsid w:val="005E0841"/>
    <w:rsid w:val="005E0B92"/>
    <w:rsid w:val="005E4DB0"/>
    <w:rsid w:val="005F2B46"/>
    <w:rsid w:val="00600A5C"/>
    <w:rsid w:val="00603A6A"/>
    <w:rsid w:val="00610B29"/>
    <w:rsid w:val="00613433"/>
    <w:rsid w:val="0061362B"/>
    <w:rsid w:val="00621DA1"/>
    <w:rsid w:val="006255D8"/>
    <w:rsid w:val="006261FC"/>
    <w:rsid w:val="00631351"/>
    <w:rsid w:val="00634709"/>
    <w:rsid w:val="006365B6"/>
    <w:rsid w:val="00636FF1"/>
    <w:rsid w:val="006415F6"/>
    <w:rsid w:val="006662B4"/>
    <w:rsid w:val="006668C5"/>
    <w:rsid w:val="00670F6C"/>
    <w:rsid w:val="00675B9A"/>
    <w:rsid w:val="006850CE"/>
    <w:rsid w:val="006876B5"/>
    <w:rsid w:val="006B2B07"/>
    <w:rsid w:val="006D6841"/>
    <w:rsid w:val="006E1B81"/>
    <w:rsid w:val="006E3FA7"/>
    <w:rsid w:val="006E42CF"/>
    <w:rsid w:val="006F2957"/>
    <w:rsid w:val="00707DB7"/>
    <w:rsid w:val="00710113"/>
    <w:rsid w:val="00711EA1"/>
    <w:rsid w:val="007143E0"/>
    <w:rsid w:val="007153A7"/>
    <w:rsid w:val="007158BC"/>
    <w:rsid w:val="007172CF"/>
    <w:rsid w:val="00717587"/>
    <w:rsid w:val="0074000F"/>
    <w:rsid w:val="0074025C"/>
    <w:rsid w:val="00741934"/>
    <w:rsid w:val="00745E2E"/>
    <w:rsid w:val="00750B1E"/>
    <w:rsid w:val="00764644"/>
    <w:rsid w:val="00774548"/>
    <w:rsid w:val="0077703C"/>
    <w:rsid w:val="0077750B"/>
    <w:rsid w:val="00785C74"/>
    <w:rsid w:val="007873E2"/>
    <w:rsid w:val="007925BC"/>
    <w:rsid w:val="007A1C7D"/>
    <w:rsid w:val="007A7DBC"/>
    <w:rsid w:val="007A7F0A"/>
    <w:rsid w:val="007B45C1"/>
    <w:rsid w:val="007B4DE7"/>
    <w:rsid w:val="007C3B36"/>
    <w:rsid w:val="007C4522"/>
    <w:rsid w:val="007D2918"/>
    <w:rsid w:val="007E3C79"/>
    <w:rsid w:val="007F1DB6"/>
    <w:rsid w:val="007F57F4"/>
    <w:rsid w:val="007F6690"/>
    <w:rsid w:val="008206C6"/>
    <w:rsid w:val="00824929"/>
    <w:rsid w:val="00826B4A"/>
    <w:rsid w:val="00835B51"/>
    <w:rsid w:val="00841A71"/>
    <w:rsid w:val="00851AC2"/>
    <w:rsid w:val="008935B0"/>
    <w:rsid w:val="008964D8"/>
    <w:rsid w:val="008A7795"/>
    <w:rsid w:val="008A7991"/>
    <w:rsid w:val="008B43F1"/>
    <w:rsid w:val="008B634D"/>
    <w:rsid w:val="008B7498"/>
    <w:rsid w:val="008C09F2"/>
    <w:rsid w:val="008C1BEB"/>
    <w:rsid w:val="008D3149"/>
    <w:rsid w:val="008D3730"/>
    <w:rsid w:val="008E78E1"/>
    <w:rsid w:val="008F2567"/>
    <w:rsid w:val="00901CD4"/>
    <w:rsid w:val="00914AF1"/>
    <w:rsid w:val="009176A8"/>
    <w:rsid w:val="00932828"/>
    <w:rsid w:val="00934996"/>
    <w:rsid w:val="009442B0"/>
    <w:rsid w:val="00952D86"/>
    <w:rsid w:val="0097779C"/>
    <w:rsid w:val="00994E98"/>
    <w:rsid w:val="009A749A"/>
    <w:rsid w:val="009B3CC0"/>
    <w:rsid w:val="009B53E3"/>
    <w:rsid w:val="009C1E18"/>
    <w:rsid w:val="009C4D42"/>
    <w:rsid w:val="009D7CF5"/>
    <w:rsid w:val="009E7185"/>
    <w:rsid w:val="009F0E6D"/>
    <w:rsid w:val="00A076D0"/>
    <w:rsid w:val="00A20EA4"/>
    <w:rsid w:val="00A25954"/>
    <w:rsid w:val="00A311A5"/>
    <w:rsid w:val="00A341E9"/>
    <w:rsid w:val="00A378F9"/>
    <w:rsid w:val="00A41736"/>
    <w:rsid w:val="00A419EF"/>
    <w:rsid w:val="00A41C9A"/>
    <w:rsid w:val="00A52FC5"/>
    <w:rsid w:val="00A53726"/>
    <w:rsid w:val="00A57B71"/>
    <w:rsid w:val="00A63F33"/>
    <w:rsid w:val="00A65998"/>
    <w:rsid w:val="00A67B83"/>
    <w:rsid w:val="00A7094E"/>
    <w:rsid w:val="00A82278"/>
    <w:rsid w:val="00A84679"/>
    <w:rsid w:val="00A8691B"/>
    <w:rsid w:val="00A91D36"/>
    <w:rsid w:val="00AA4116"/>
    <w:rsid w:val="00AA6905"/>
    <w:rsid w:val="00AB149B"/>
    <w:rsid w:val="00AB2418"/>
    <w:rsid w:val="00AD40A7"/>
    <w:rsid w:val="00AE11A2"/>
    <w:rsid w:val="00AF0E81"/>
    <w:rsid w:val="00AF59CB"/>
    <w:rsid w:val="00AF6D5F"/>
    <w:rsid w:val="00B04F16"/>
    <w:rsid w:val="00B173F2"/>
    <w:rsid w:val="00B22AD5"/>
    <w:rsid w:val="00B23BEC"/>
    <w:rsid w:val="00B3140E"/>
    <w:rsid w:val="00B3416A"/>
    <w:rsid w:val="00B45636"/>
    <w:rsid w:val="00B47C80"/>
    <w:rsid w:val="00B47DAD"/>
    <w:rsid w:val="00B50BEB"/>
    <w:rsid w:val="00B57BF7"/>
    <w:rsid w:val="00B64A6D"/>
    <w:rsid w:val="00B70A99"/>
    <w:rsid w:val="00B72955"/>
    <w:rsid w:val="00B84FF7"/>
    <w:rsid w:val="00BA138B"/>
    <w:rsid w:val="00BB6449"/>
    <w:rsid w:val="00BB7BC8"/>
    <w:rsid w:val="00BC13BB"/>
    <w:rsid w:val="00BD380A"/>
    <w:rsid w:val="00BD4712"/>
    <w:rsid w:val="00BD649A"/>
    <w:rsid w:val="00BD6586"/>
    <w:rsid w:val="00BE6961"/>
    <w:rsid w:val="00BF1022"/>
    <w:rsid w:val="00C0111D"/>
    <w:rsid w:val="00C074BA"/>
    <w:rsid w:val="00C268E6"/>
    <w:rsid w:val="00C30864"/>
    <w:rsid w:val="00C4279F"/>
    <w:rsid w:val="00C449EB"/>
    <w:rsid w:val="00C4691A"/>
    <w:rsid w:val="00C55383"/>
    <w:rsid w:val="00C556CF"/>
    <w:rsid w:val="00C56D9B"/>
    <w:rsid w:val="00C57743"/>
    <w:rsid w:val="00C60270"/>
    <w:rsid w:val="00C602ED"/>
    <w:rsid w:val="00C605E6"/>
    <w:rsid w:val="00C905C1"/>
    <w:rsid w:val="00C915D3"/>
    <w:rsid w:val="00CB11E7"/>
    <w:rsid w:val="00CB1BF9"/>
    <w:rsid w:val="00CC3E9A"/>
    <w:rsid w:val="00CD4103"/>
    <w:rsid w:val="00CE7275"/>
    <w:rsid w:val="00CF47E8"/>
    <w:rsid w:val="00CF7B65"/>
    <w:rsid w:val="00D025FC"/>
    <w:rsid w:val="00D03884"/>
    <w:rsid w:val="00D20B78"/>
    <w:rsid w:val="00D25DC3"/>
    <w:rsid w:val="00D3099C"/>
    <w:rsid w:val="00D32C15"/>
    <w:rsid w:val="00D40D48"/>
    <w:rsid w:val="00D43161"/>
    <w:rsid w:val="00D475A8"/>
    <w:rsid w:val="00D5471B"/>
    <w:rsid w:val="00D62219"/>
    <w:rsid w:val="00D67BB4"/>
    <w:rsid w:val="00D73281"/>
    <w:rsid w:val="00D73E65"/>
    <w:rsid w:val="00D8368F"/>
    <w:rsid w:val="00D868A8"/>
    <w:rsid w:val="00DA2272"/>
    <w:rsid w:val="00DC112F"/>
    <w:rsid w:val="00DC48EC"/>
    <w:rsid w:val="00DD2F54"/>
    <w:rsid w:val="00DD6645"/>
    <w:rsid w:val="00DD7193"/>
    <w:rsid w:val="00DE579A"/>
    <w:rsid w:val="00DE58E3"/>
    <w:rsid w:val="00DF2B90"/>
    <w:rsid w:val="00E079C0"/>
    <w:rsid w:val="00E106CE"/>
    <w:rsid w:val="00E15426"/>
    <w:rsid w:val="00E16568"/>
    <w:rsid w:val="00E21C53"/>
    <w:rsid w:val="00E2423F"/>
    <w:rsid w:val="00E2546F"/>
    <w:rsid w:val="00E3135B"/>
    <w:rsid w:val="00E3234C"/>
    <w:rsid w:val="00E53182"/>
    <w:rsid w:val="00E5417F"/>
    <w:rsid w:val="00E542AC"/>
    <w:rsid w:val="00E648C5"/>
    <w:rsid w:val="00E6681A"/>
    <w:rsid w:val="00E710A0"/>
    <w:rsid w:val="00E80895"/>
    <w:rsid w:val="00E82933"/>
    <w:rsid w:val="00E84520"/>
    <w:rsid w:val="00EC1B78"/>
    <w:rsid w:val="00EC7956"/>
    <w:rsid w:val="00ED434C"/>
    <w:rsid w:val="00ED47AD"/>
    <w:rsid w:val="00EE32B0"/>
    <w:rsid w:val="00EE5935"/>
    <w:rsid w:val="00EF7B81"/>
    <w:rsid w:val="00F018A6"/>
    <w:rsid w:val="00F0581E"/>
    <w:rsid w:val="00F104FE"/>
    <w:rsid w:val="00F136A3"/>
    <w:rsid w:val="00F21DEA"/>
    <w:rsid w:val="00F32D10"/>
    <w:rsid w:val="00F37513"/>
    <w:rsid w:val="00F50AC1"/>
    <w:rsid w:val="00F64D5D"/>
    <w:rsid w:val="00F67296"/>
    <w:rsid w:val="00F80B8D"/>
    <w:rsid w:val="00F94C90"/>
    <w:rsid w:val="00FA380D"/>
    <w:rsid w:val="00FA714D"/>
    <w:rsid w:val="00FB28AA"/>
    <w:rsid w:val="00FC50F2"/>
    <w:rsid w:val="00FD33E0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9F85"/>
  <w15:chartTrackingRefBased/>
  <w15:docId w15:val="{4425C20D-D037-431F-8B1C-807D42D6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4116"/>
    <w:pPr>
      <w:spacing w:after="0" w:line="240" w:lineRule="auto"/>
      <w:jc w:val="both"/>
    </w:pPr>
    <w:rPr>
      <w:rFonts w:ascii="Source Sans Pro" w:hAnsi="Source Sans Pro"/>
      <w:sz w:val="24"/>
      <w:lang w:val="pl-P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695"/>
    <w:pPr>
      <w:keepNext/>
      <w:keepLines/>
      <w:outlineLvl w:val="0"/>
    </w:pPr>
    <w:rPr>
      <w:rFonts w:eastAsiaTheme="majorEastAsia" w:cstheme="majorBidi"/>
      <w:b/>
      <w:color w:val="00388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116"/>
    <w:pPr>
      <w:keepNext/>
      <w:keepLines/>
      <w:ind w:right="1134"/>
      <w:outlineLvl w:val="1"/>
    </w:pPr>
    <w:rPr>
      <w:rFonts w:eastAsiaTheme="majorEastAsia" w:cstheme="majorBidi"/>
      <w:b/>
      <w:color w:val="00388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4116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0695"/>
    <w:rPr>
      <w:rFonts w:eastAsiaTheme="majorEastAsia" w:cstheme="majorBidi"/>
      <w:b/>
      <w:color w:val="003882"/>
      <w:sz w:val="28"/>
      <w:szCs w:val="32"/>
      <w:lang w:val="pl-PL"/>
    </w:rPr>
  </w:style>
  <w:style w:type="paragraph" w:styleId="KeinLeerraum">
    <w:name w:val="No Spacing"/>
    <w:uiPriority w:val="1"/>
    <w:qFormat/>
    <w:rsid w:val="00AA4116"/>
    <w:pPr>
      <w:spacing w:after="200" w:line="240" w:lineRule="auto"/>
      <w:jc w:val="both"/>
    </w:pPr>
    <w:rPr>
      <w:rFonts w:ascii="Source Sans Pro" w:hAnsi="Source Sans Pro"/>
      <w:sz w:val="20"/>
      <w:lang w:val="pl-PL"/>
    </w:rPr>
  </w:style>
  <w:style w:type="paragraph" w:styleId="Listenabsatz">
    <w:name w:val="List Paragraph"/>
    <w:basedOn w:val="Standard"/>
    <w:uiPriority w:val="34"/>
    <w:qFormat/>
    <w:rsid w:val="00A20E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0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0CE"/>
    <w:rPr>
      <w:rFonts w:ascii="Segoe UI" w:hAnsi="Segoe UI" w:cs="Segoe UI"/>
      <w:sz w:val="18"/>
      <w:szCs w:val="18"/>
      <w:lang w:val="pl-PL"/>
    </w:rPr>
  </w:style>
  <w:style w:type="paragraph" w:customStyle="1" w:styleId="CopymitAbsatznachTUMtech">
    <w:name w:val="Copy_mit Absatz nach_TUMtech"/>
    <w:qFormat/>
    <w:rsid w:val="00462A9A"/>
    <w:pPr>
      <w:tabs>
        <w:tab w:val="left" w:pos="3119"/>
      </w:tabs>
      <w:spacing w:after="60" w:line="36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462A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462A9A"/>
    <w:rPr>
      <w:b/>
      <w:bCs/>
    </w:rPr>
  </w:style>
  <w:style w:type="table" w:styleId="Tabellenraster">
    <w:name w:val="Table Grid"/>
    <w:basedOn w:val="NormaleTabelle"/>
    <w:uiPriority w:val="59"/>
    <w:rsid w:val="0062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A4116"/>
    <w:rPr>
      <w:rFonts w:ascii="Source Sans Pro" w:eastAsiaTheme="majorEastAsia" w:hAnsi="Source Sans Pro" w:cstheme="majorBidi"/>
      <w:b/>
      <w:color w:val="003882"/>
      <w:sz w:val="24"/>
      <w:szCs w:val="26"/>
      <w:lang w:val="pl-PL"/>
    </w:rPr>
  </w:style>
  <w:style w:type="character" w:styleId="Platzhaltertext">
    <w:name w:val="Placeholder Text"/>
    <w:basedOn w:val="Absatz-Standardschriftart"/>
    <w:uiPriority w:val="99"/>
    <w:semiHidden/>
    <w:rsid w:val="00A378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17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7587"/>
    <w:rPr>
      <w:sz w:val="24"/>
      <w:lang w:val="pl-PL"/>
    </w:rPr>
  </w:style>
  <w:style w:type="paragraph" w:styleId="Fuzeile">
    <w:name w:val="footer"/>
    <w:basedOn w:val="Standard"/>
    <w:link w:val="FuzeileZchn"/>
    <w:uiPriority w:val="99"/>
    <w:unhideWhenUsed/>
    <w:rsid w:val="00717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7587"/>
    <w:rPr>
      <w:sz w:val="24"/>
      <w:lang w:val="pl-P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80E5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0E55"/>
    <w:rPr>
      <w:sz w:val="20"/>
      <w:szCs w:val="20"/>
      <w:lang w:val="pl-PL"/>
    </w:rPr>
  </w:style>
  <w:style w:type="character" w:styleId="Endnotenzeichen">
    <w:name w:val="endnote reference"/>
    <w:basedOn w:val="Absatz-Standardschriftart"/>
    <w:uiPriority w:val="99"/>
    <w:semiHidden/>
    <w:unhideWhenUsed/>
    <w:rsid w:val="00480E5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53E3"/>
    <w:p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53E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53E3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9B53E3"/>
    <w:rPr>
      <w:color w:val="0563C1" w:themeColor="hyperlink"/>
      <w:u w:val="single"/>
    </w:rPr>
  </w:style>
  <w:style w:type="paragraph" w:customStyle="1" w:styleId="GraphicAnchor">
    <w:name w:val="Graphic Anchor"/>
    <w:basedOn w:val="Standard"/>
    <w:uiPriority w:val="7"/>
    <w:qFormat/>
    <w:rsid w:val="00E16568"/>
    <w:pPr>
      <w:jc w:val="left"/>
    </w:pPr>
    <w:rPr>
      <w:sz w:val="10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4116"/>
    <w:rPr>
      <w:rFonts w:ascii="Source Sans Pro" w:eastAsiaTheme="majorEastAsia" w:hAnsi="Source Sans Pro" w:cstheme="majorBidi"/>
      <w:color w:val="1F3763" w:themeColor="accent1" w:themeShade="7F"/>
      <w:sz w:val="24"/>
      <w:szCs w:val="24"/>
      <w:lang w:val="pl-P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1B78"/>
    <w:rPr>
      <w:color w:val="605E5C"/>
      <w:shd w:val="clear" w:color="auto" w:fill="E1DFDD"/>
    </w:rPr>
  </w:style>
  <w:style w:type="paragraph" w:customStyle="1" w:styleId="Default">
    <w:name w:val="Default"/>
    <w:rsid w:val="006D68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-last">
    <w:name w:val="li-last"/>
    <w:basedOn w:val="Standard"/>
    <w:rsid w:val="005F2B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hyperlink" Target="mailto:pkwiatkowski@ahk.pl" TargetMode="External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A889B-9669-435B-8197-1BDA67DA1B96}"/>
      </w:docPartPr>
      <w:docPartBody>
        <w:p w:rsidR="00A169B7" w:rsidRDefault="00A238F9"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70DDD5542D4772A2B276A58BB92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95610-C0B0-4742-8561-82EABC7175B6}"/>
      </w:docPartPr>
      <w:docPartBody>
        <w:p w:rsidR="00A169B7" w:rsidRDefault="00A238F9" w:rsidP="00A238F9">
          <w:pPr>
            <w:pStyle w:val="D870DDD5542D4772A2B276A58BB92A2C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C5DDF0AC7743F18C2BD2D95DBE1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3FCD7-653D-4D05-A17E-63A95DFDD176}"/>
      </w:docPartPr>
      <w:docPartBody>
        <w:p w:rsidR="00A169B7" w:rsidRDefault="00A238F9" w:rsidP="00A238F9">
          <w:pPr>
            <w:pStyle w:val="15C5DDF0AC7743F18C2BD2D95DBE1805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8639F89A8048C19157E180C9D15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7A18C-1B6D-4448-BFD6-31F2DC5FB8EB}"/>
      </w:docPartPr>
      <w:docPartBody>
        <w:p w:rsidR="00A169B7" w:rsidRDefault="00A238F9" w:rsidP="00A238F9">
          <w:pPr>
            <w:pStyle w:val="F58639F89A8048C19157E180C9D157BE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F5ED3B82CE4A5FA12449E515CB6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BABBA-917B-4E53-8441-3AA15A976A5F}"/>
      </w:docPartPr>
      <w:docPartBody>
        <w:p w:rsidR="00A169B7" w:rsidRDefault="00A238F9" w:rsidP="00A238F9">
          <w:pPr>
            <w:pStyle w:val="64F5ED3B82CE4A5FA12449E515CB638D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659BA292A4B1689F671E00C2C8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2A52F-110D-4361-B18F-6D801CAA7520}"/>
      </w:docPartPr>
      <w:docPartBody>
        <w:p w:rsidR="00A169B7" w:rsidRDefault="00A238F9" w:rsidP="00A238F9">
          <w:pPr>
            <w:pStyle w:val="7A4659BA292A4B1689F671E00C2C8762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A5C1BEF48946018BCEE1F088E1B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50D78-A131-4AC9-9564-8B25CAD94C00}"/>
      </w:docPartPr>
      <w:docPartBody>
        <w:p w:rsidR="00A169B7" w:rsidRDefault="00A238F9" w:rsidP="00A238F9">
          <w:pPr>
            <w:pStyle w:val="8AA5C1BEF48946018BCEE1F088E1B2AD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BD7894BA79451F9F2A2A071FA6B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3673-C34F-4528-A08B-B41A481F78FF}"/>
      </w:docPartPr>
      <w:docPartBody>
        <w:p w:rsidR="00A169B7" w:rsidRDefault="00A238F9" w:rsidP="00A238F9">
          <w:pPr>
            <w:pStyle w:val="B9BD7894BA79451F9F2A2A071FA6B9F9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F08B14289549B29804AA3224DAB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42F45-BC2F-4C09-94E0-7F18B40E7544}"/>
      </w:docPartPr>
      <w:docPartBody>
        <w:p w:rsidR="00A169B7" w:rsidRDefault="00A238F9" w:rsidP="00A238F9">
          <w:pPr>
            <w:pStyle w:val="D5F08B14289549B29804AA3224DAB274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3AD6FE1FC949A5A0E5ACB3C1438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885E-85A0-4CD7-9062-91A18F22F68F}"/>
      </w:docPartPr>
      <w:docPartBody>
        <w:p w:rsidR="00A169B7" w:rsidRDefault="00A238F9" w:rsidP="00A238F9">
          <w:pPr>
            <w:pStyle w:val="743AD6FE1FC949A5A0E5ACB3C14384B7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A76EA4EB2E424696B80ED7716CD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BAAD2-0F7D-45A8-9C50-2BABCBC272A3}"/>
      </w:docPartPr>
      <w:docPartBody>
        <w:p w:rsidR="00A169B7" w:rsidRDefault="00A238F9" w:rsidP="00A238F9">
          <w:pPr>
            <w:pStyle w:val="E2A76EA4EB2E424696B80ED7716CDA6D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AD5A75A58046B4BE9592439C12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C96B2-BE0E-4092-9C76-7D3B8F7B3342}"/>
      </w:docPartPr>
      <w:docPartBody>
        <w:p w:rsidR="00A169B7" w:rsidRDefault="00A238F9" w:rsidP="00A238F9">
          <w:pPr>
            <w:pStyle w:val="FAAD5A75A58046B4BE9592439C12F789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C9A82F6E442009B992294595DD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71005-F057-4905-B235-6151BA514149}"/>
      </w:docPartPr>
      <w:docPartBody>
        <w:p w:rsidR="00A169B7" w:rsidRDefault="00A238F9" w:rsidP="00A238F9">
          <w:pPr>
            <w:pStyle w:val="97EC9A82F6E442009B992294595DDB8F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38427658641D187BC9D74AFB9C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DDD79-1AC7-41FF-A1FD-EB9A579A3E5E}"/>
      </w:docPartPr>
      <w:docPartBody>
        <w:p w:rsidR="00A169B7" w:rsidRDefault="00A238F9" w:rsidP="00A238F9">
          <w:pPr>
            <w:pStyle w:val="32838427658641D187BC9D74AFB9CF00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C992954D2640C196B0E6289D6F6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5E055-98E7-45C5-B823-F2016D12731E}"/>
      </w:docPartPr>
      <w:docPartBody>
        <w:p w:rsidR="00A169B7" w:rsidRDefault="00A238F9" w:rsidP="00A238F9">
          <w:pPr>
            <w:pStyle w:val="E4C992954D2640C196B0E6289D6F6480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7445C66F7B44FE89655FD17F4E9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3BB45-4B85-4A41-B630-91B31E0B2766}"/>
      </w:docPartPr>
      <w:docPartBody>
        <w:p w:rsidR="00A169B7" w:rsidRDefault="00A238F9" w:rsidP="00A238F9">
          <w:pPr>
            <w:pStyle w:val="FA7445C66F7B44FE89655FD17F4E9F86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CC044C2B9457E8FD2EEABED327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2B7E2-81F4-4FF4-9435-2E044E5DF9C2}"/>
      </w:docPartPr>
      <w:docPartBody>
        <w:p w:rsidR="00A169B7" w:rsidRDefault="00A238F9" w:rsidP="00A238F9">
          <w:pPr>
            <w:pStyle w:val="FE3CC044C2B9457E8FD2EEABED3270F0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E2185C7E44B09BB5A49FE81519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CD44B-996F-41B6-86BA-7FF80745C21B}"/>
      </w:docPartPr>
      <w:docPartBody>
        <w:p w:rsidR="00A169B7" w:rsidRDefault="00A238F9" w:rsidP="00A238F9">
          <w:pPr>
            <w:pStyle w:val="EFDE2185C7E44B09BB5A49FE815193ED"/>
          </w:pPr>
          <w:r w:rsidRPr="00C67F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F9"/>
    <w:rsid w:val="00485B8F"/>
    <w:rsid w:val="005C6DF8"/>
    <w:rsid w:val="00A169B7"/>
    <w:rsid w:val="00A2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38F9"/>
    <w:rPr>
      <w:color w:val="808080"/>
    </w:rPr>
  </w:style>
  <w:style w:type="paragraph" w:customStyle="1" w:styleId="D870DDD5542D4772A2B276A58BB92A2C">
    <w:name w:val="D870DDD5542D4772A2B276A58BB92A2C"/>
    <w:rsid w:val="00A238F9"/>
  </w:style>
  <w:style w:type="paragraph" w:customStyle="1" w:styleId="15C5DDF0AC7743F18C2BD2D95DBE1805">
    <w:name w:val="15C5DDF0AC7743F18C2BD2D95DBE1805"/>
    <w:rsid w:val="00A238F9"/>
  </w:style>
  <w:style w:type="paragraph" w:customStyle="1" w:styleId="F58639F89A8048C19157E180C9D157BE">
    <w:name w:val="F58639F89A8048C19157E180C9D157BE"/>
    <w:rsid w:val="00A238F9"/>
  </w:style>
  <w:style w:type="paragraph" w:customStyle="1" w:styleId="64F5ED3B82CE4A5FA12449E515CB638D">
    <w:name w:val="64F5ED3B82CE4A5FA12449E515CB638D"/>
    <w:rsid w:val="00A238F9"/>
  </w:style>
  <w:style w:type="paragraph" w:customStyle="1" w:styleId="7A4659BA292A4B1689F671E00C2C8762">
    <w:name w:val="7A4659BA292A4B1689F671E00C2C8762"/>
    <w:rsid w:val="00A238F9"/>
  </w:style>
  <w:style w:type="paragraph" w:customStyle="1" w:styleId="8AA5C1BEF48946018BCEE1F088E1B2AD">
    <w:name w:val="8AA5C1BEF48946018BCEE1F088E1B2AD"/>
    <w:rsid w:val="00A238F9"/>
  </w:style>
  <w:style w:type="paragraph" w:customStyle="1" w:styleId="B9BD7894BA79451F9F2A2A071FA6B9F9">
    <w:name w:val="B9BD7894BA79451F9F2A2A071FA6B9F9"/>
    <w:rsid w:val="00A238F9"/>
  </w:style>
  <w:style w:type="paragraph" w:customStyle="1" w:styleId="94F97842A98049AAA7C7873C89CA6200">
    <w:name w:val="94F97842A98049AAA7C7873C89CA6200"/>
    <w:rsid w:val="00A238F9"/>
  </w:style>
  <w:style w:type="paragraph" w:customStyle="1" w:styleId="D5F08B14289549B29804AA3224DAB274">
    <w:name w:val="D5F08B14289549B29804AA3224DAB274"/>
    <w:rsid w:val="00A238F9"/>
  </w:style>
  <w:style w:type="paragraph" w:customStyle="1" w:styleId="743AD6FE1FC949A5A0E5ACB3C14384B7">
    <w:name w:val="743AD6FE1FC949A5A0E5ACB3C14384B7"/>
    <w:rsid w:val="00A238F9"/>
  </w:style>
  <w:style w:type="paragraph" w:customStyle="1" w:styleId="E2A76EA4EB2E424696B80ED7716CDA6D">
    <w:name w:val="E2A76EA4EB2E424696B80ED7716CDA6D"/>
    <w:rsid w:val="00A238F9"/>
  </w:style>
  <w:style w:type="paragraph" w:customStyle="1" w:styleId="FAAD5A75A58046B4BE9592439C12F789">
    <w:name w:val="FAAD5A75A58046B4BE9592439C12F789"/>
    <w:rsid w:val="00A238F9"/>
  </w:style>
  <w:style w:type="paragraph" w:customStyle="1" w:styleId="97EC9A82F6E442009B992294595DDB8F">
    <w:name w:val="97EC9A82F6E442009B992294595DDB8F"/>
    <w:rsid w:val="00A238F9"/>
  </w:style>
  <w:style w:type="paragraph" w:customStyle="1" w:styleId="32838427658641D187BC9D74AFB9CF00">
    <w:name w:val="32838427658641D187BC9D74AFB9CF00"/>
    <w:rsid w:val="00A238F9"/>
  </w:style>
  <w:style w:type="paragraph" w:customStyle="1" w:styleId="E4C992954D2640C196B0E6289D6F6480">
    <w:name w:val="E4C992954D2640C196B0E6289D6F6480"/>
    <w:rsid w:val="00A238F9"/>
  </w:style>
  <w:style w:type="paragraph" w:customStyle="1" w:styleId="FA7445C66F7B44FE89655FD17F4E9F86">
    <w:name w:val="FA7445C66F7B44FE89655FD17F4E9F86"/>
    <w:rsid w:val="00A238F9"/>
  </w:style>
  <w:style w:type="paragraph" w:customStyle="1" w:styleId="FE3CC044C2B9457E8FD2EEABED3270F0">
    <w:name w:val="FE3CC044C2B9457E8FD2EEABED3270F0"/>
    <w:rsid w:val="00A238F9"/>
  </w:style>
  <w:style w:type="paragraph" w:customStyle="1" w:styleId="EFDE2185C7E44B09BB5A49FE815193ED">
    <w:name w:val="EFDE2185C7E44B09BB5A49FE815193ED"/>
    <w:rsid w:val="00A23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490A-30D0-4F64-9E9E-EC1FA46F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uß</dc:creator>
  <cp:keywords/>
  <dc:description/>
  <cp:lastModifiedBy>Dorothea Schreiber</cp:lastModifiedBy>
  <cp:revision>2</cp:revision>
  <cp:lastPrinted>2020-03-26T14:35:00Z</cp:lastPrinted>
  <dcterms:created xsi:type="dcterms:W3CDTF">2020-05-12T10:16:00Z</dcterms:created>
  <dcterms:modified xsi:type="dcterms:W3CDTF">2020-05-12T10:16:00Z</dcterms:modified>
</cp:coreProperties>
</file>